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82" w:rsidRDefault="008178EF" w:rsidP="008178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6489267"/>
      <w:r>
        <w:rPr>
          <w:rFonts w:ascii="Times New Roman" w:hAnsi="Times New Roman" w:cs="Times New Roman"/>
          <w:color w:val="auto"/>
        </w:rPr>
        <w:t>Руководство по регистрации</w:t>
      </w:r>
      <w:r w:rsidR="00701482" w:rsidRPr="001D248E">
        <w:rPr>
          <w:rFonts w:ascii="Times New Roman" w:hAnsi="Times New Roman" w:cs="Times New Roman"/>
          <w:color w:val="auto"/>
        </w:rPr>
        <w:t xml:space="preserve"> на веб-портале государственных закупок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7129712"/>
        <w:docPartObj>
          <w:docPartGallery w:val="Table of Contents"/>
          <w:docPartUnique/>
        </w:docPartObj>
      </w:sdtPr>
      <w:sdtEndPr/>
      <w:sdtContent>
        <w:p w:rsidR="005110F4" w:rsidRDefault="005110F4">
          <w:pPr>
            <w:pStyle w:val="aa"/>
          </w:pPr>
          <w:r>
            <w:t>Оглавление</w:t>
          </w:r>
        </w:p>
        <w:p w:rsidR="005110F4" w:rsidRPr="005110F4" w:rsidRDefault="005110F4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89267" w:history="1">
            <w:r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Руководство по регистрации на веб-портале государственных закупок</w:t>
            </w:r>
            <w:r w:rsidRPr="005110F4">
              <w:rPr>
                <w:b/>
                <w:noProof/>
                <w:webHidden/>
              </w:rPr>
              <w:tab/>
            </w:r>
            <w:r w:rsidRPr="005110F4">
              <w:rPr>
                <w:b/>
                <w:noProof/>
                <w:webHidden/>
              </w:rPr>
              <w:fldChar w:fldCharType="begin"/>
            </w:r>
            <w:r w:rsidRPr="005110F4">
              <w:rPr>
                <w:b/>
                <w:noProof/>
                <w:webHidden/>
              </w:rPr>
              <w:instrText xml:space="preserve"> PAGEREF _Toc496489267 \h </w:instrText>
            </w:r>
            <w:r w:rsidRPr="005110F4">
              <w:rPr>
                <w:b/>
                <w:noProof/>
                <w:webHidden/>
              </w:rPr>
            </w:r>
            <w:r w:rsidRPr="005110F4">
              <w:rPr>
                <w:b/>
                <w:noProof/>
                <w:webHidden/>
              </w:rPr>
              <w:fldChar w:fldCharType="separate"/>
            </w:r>
            <w:r w:rsidRPr="005110F4">
              <w:rPr>
                <w:b/>
                <w:noProof/>
                <w:webHidden/>
              </w:rPr>
              <w:t>1</w:t>
            </w:r>
            <w:r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496489268" w:history="1">
            <w:r w:rsidR="005110F4" w:rsidRPr="005110F4">
              <w:rPr>
                <w:rStyle w:val="ab"/>
                <w:b/>
                <w:noProof/>
              </w:rPr>
              <w:t>Регистрация пользователя с запросом в Информационную систему Налогового комитета Республики Таджикистан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68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1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31"/>
            <w:tabs>
              <w:tab w:val="right" w:leader="dot" w:pos="9345"/>
            </w:tabs>
            <w:rPr>
              <w:b/>
              <w:noProof/>
            </w:rPr>
          </w:pPr>
          <w:hyperlink w:anchor="_Toc496489269" w:history="1">
            <w:r w:rsidR="005110F4" w:rsidRPr="005110F4">
              <w:rPr>
                <w:rStyle w:val="ab"/>
                <w:b/>
                <w:noProof/>
              </w:rPr>
              <w:t>Регистрация пользователя (ручная)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69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2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496489270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Регистрация организации с запросом в Информационную систему налогового комитета Республики Таджикистан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0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7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496489271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Регистрация организации (ручная)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1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8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496489272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Отправка заявки пользователя (сотрудника) зарегистрированной организации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2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9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96489273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Добавление банковских реквизитов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3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10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96489274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Управление полномочиями сотрудников организации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4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12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Pr="005110F4" w:rsidRDefault="00762E44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96489275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Редактирование профиля участника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5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13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Default="00762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489276" w:history="1">
            <w:r w:rsidR="005110F4" w:rsidRPr="005110F4">
              <w:rPr>
                <w:rStyle w:val="ab"/>
                <w:rFonts w:ascii="Times New Roman" w:hAnsi="Times New Roman" w:cs="Times New Roman"/>
                <w:b/>
                <w:noProof/>
              </w:rPr>
              <w:t>Авторизация зарегистрированного пользователя</w:t>
            </w:r>
            <w:r w:rsidR="005110F4" w:rsidRPr="005110F4">
              <w:rPr>
                <w:b/>
                <w:noProof/>
                <w:webHidden/>
              </w:rPr>
              <w:tab/>
            </w:r>
            <w:r w:rsidR="005110F4" w:rsidRPr="005110F4">
              <w:rPr>
                <w:b/>
                <w:noProof/>
                <w:webHidden/>
              </w:rPr>
              <w:fldChar w:fldCharType="begin"/>
            </w:r>
            <w:r w:rsidR="005110F4" w:rsidRPr="005110F4">
              <w:rPr>
                <w:b/>
                <w:noProof/>
                <w:webHidden/>
              </w:rPr>
              <w:instrText xml:space="preserve"> PAGEREF _Toc496489276 \h </w:instrText>
            </w:r>
            <w:r w:rsidR="005110F4" w:rsidRPr="005110F4">
              <w:rPr>
                <w:b/>
                <w:noProof/>
                <w:webHidden/>
              </w:rPr>
            </w:r>
            <w:r w:rsidR="005110F4" w:rsidRPr="005110F4">
              <w:rPr>
                <w:b/>
                <w:noProof/>
                <w:webHidden/>
              </w:rPr>
              <w:fldChar w:fldCharType="separate"/>
            </w:r>
            <w:r w:rsidR="005110F4" w:rsidRPr="005110F4">
              <w:rPr>
                <w:b/>
                <w:noProof/>
                <w:webHidden/>
              </w:rPr>
              <w:t>17</w:t>
            </w:r>
            <w:r w:rsidR="005110F4" w:rsidRPr="005110F4">
              <w:rPr>
                <w:b/>
                <w:noProof/>
                <w:webHidden/>
              </w:rPr>
              <w:fldChar w:fldCharType="end"/>
            </w:r>
          </w:hyperlink>
        </w:p>
        <w:p w:rsidR="005110F4" w:rsidRDefault="005110F4">
          <w:r>
            <w:rPr>
              <w:b/>
              <w:bCs/>
            </w:rPr>
            <w:fldChar w:fldCharType="end"/>
          </w:r>
        </w:p>
      </w:sdtContent>
    </w:sdt>
    <w:p w:rsidR="008178EF" w:rsidRPr="008178EF" w:rsidRDefault="008178EF" w:rsidP="008178EF"/>
    <w:p w:rsidR="00645FEE" w:rsidRPr="00D676D9" w:rsidRDefault="00645FEE" w:rsidP="00D676D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6489268"/>
      <w:r w:rsidRPr="00D676D9">
        <w:rPr>
          <w:rFonts w:ascii="Times New Roman" w:hAnsi="Times New Roman" w:cs="Times New Roman"/>
          <w:color w:val="auto"/>
          <w:sz w:val="28"/>
          <w:szCs w:val="28"/>
        </w:rPr>
        <w:t>Регистрация пользователя с запросом в Информационную систему Налогового комитета Республики Таджикистан</w:t>
      </w:r>
      <w:bookmarkEnd w:id="1"/>
    </w:p>
    <w:p w:rsidR="00645FEE" w:rsidRPr="008178EF" w:rsidRDefault="00645FEE" w:rsidP="008178E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178EF">
        <w:rPr>
          <w:rFonts w:ascii="Times New Roman" w:hAnsi="Times New Roman" w:cs="Times New Roman"/>
          <w:sz w:val="24"/>
          <w:szCs w:val="24"/>
        </w:rPr>
        <w:t>Для прохождения регистрации пользователя в системе государственных закупок с помощью запроса данных в ИС Налогового комитета Республики Таджикистан необходимо на форме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осуществления входа на портал пройти по гиперссылке «Зарегистрироваться с помощью налогового комитета»</w:t>
      </w:r>
    </w:p>
    <w:p w:rsidR="00645FEE" w:rsidRPr="008178EF" w:rsidRDefault="00645FEE" w:rsidP="00645FE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1A8C8" wp14:editId="59D4CB5C">
            <wp:extent cx="5940425" cy="2731754"/>
            <wp:effectExtent l="0" t="0" r="3175" b="0"/>
            <wp:docPr id="2" name="Рисунок 2" descr="C:\Users\aika\Downloads\joxi_screenshot_1508694219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6942190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97" w:rsidRPr="008178EF" w:rsidRDefault="00645FEE" w:rsidP="00701482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 xml:space="preserve">В открывшейся форме запроса необходимо ввести ИНН </w:t>
      </w:r>
      <w:commentRangeStart w:id="2"/>
      <w:r w:rsidRPr="008178EF">
        <w:rPr>
          <w:rFonts w:ascii="Times New Roman" w:hAnsi="Times New Roman" w:cs="Times New Roman"/>
          <w:sz w:val="24"/>
          <w:szCs w:val="24"/>
        </w:rPr>
        <w:t>пользователя</w:t>
      </w:r>
      <w:commentRangeEnd w:id="2"/>
      <w:r w:rsidR="00FB0A0E" w:rsidRPr="008178EF">
        <w:rPr>
          <w:rStyle w:val="a5"/>
          <w:rFonts w:ascii="Times New Roman" w:hAnsi="Times New Roman" w:cs="Times New Roman"/>
          <w:sz w:val="24"/>
          <w:szCs w:val="24"/>
        </w:rPr>
        <w:commentReference w:id="2"/>
      </w:r>
      <w:r w:rsidRPr="008178EF">
        <w:rPr>
          <w:rFonts w:ascii="Times New Roman" w:hAnsi="Times New Roman" w:cs="Times New Roman"/>
          <w:sz w:val="24"/>
          <w:szCs w:val="24"/>
        </w:rPr>
        <w:t>.</w:t>
      </w:r>
    </w:p>
    <w:p w:rsidR="00645FEE" w:rsidRPr="001D248E" w:rsidRDefault="00645FEE" w:rsidP="00701482">
      <w:pPr>
        <w:rPr>
          <w:rFonts w:ascii="Times New Roman" w:hAnsi="Times New Roman" w:cs="Times New Roman"/>
        </w:rPr>
      </w:pPr>
      <w:r w:rsidRPr="001D24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62F011" wp14:editId="59A0A11A">
            <wp:extent cx="5940425" cy="993565"/>
            <wp:effectExtent l="0" t="0" r="3175" b="0"/>
            <wp:docPr id="3" name="Рисунок 3" descr="C:\Users\aika\Downloads\joxi_screenshot_1508694441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6944410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DC" w:rsidRPr="00D676D9" w:rsidRDefault="001C3BBF" w:rsidP="00D676D9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3" w:name="_Toc496489269"/>
      <w:r w:rsidRPr="00D676D9">
        <w:rPr>
          <w:rFonts w:ascii="Times New Roman" w:hAnsi="Times New Roman" w:cs="Times New Roman"/>
          <w:color w:val="auto"/>
        </w:rPr>
        <w:t>Регистрация пользователя (ручная)</w:t>
      </w:r>
      <w:bookmarkEnd w:id="3"/>
    </w:p>
    <w:p w:rsidR="001C3BBF" w:rsidRPr="008178EF" w:rsidRDefault="001C3BBF" w:rsidP="008178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Для прохождения регистрации пользователя в системе государственных закупок посредством ручного ввода данных и последующего согласования заявки на регистрацию с Агентством по государственным закупкам товаров, работ и услуг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>ри Правительстве Республики Таджикистан необходимо на форме осуществления входа на портал пройти по гиперссылке «Зарегистрироваться»</w:t>
      </w:r>
    </w:p>
    <w:p w:rsidR="001C3BBF" w:rsidRPr="008178EF" w:rsidRDefault="001C3BBF" w:rsidP="001C3BBF">
      <w:pPr>
        <w:rPr>
          <w:rFonts w:ascii="Times New Roman" w:hAnsi="Times New Roman" w:cs="Times New Roman"/>
          <w:sz w:val="24"/>
          <w:szCs w:val="24"/>
        </w:rPr>
      </w:pPr>
    </w:p>
    <w:p w:rsidR="001C3BBF" w:rsidRPr="008178EF" w:rsidRDefault="001C3BBF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CD31A" wp14:editId="22EB4D56">
            <wp:extent cx="5940425" cy="2959759"/>
            <wp:effectExtent l="0" t="0" r="3175" b="0"/>
            <wp:docPr id="4" name="Рисунок 4" descr="C:\Users\aika\Downloads\joxi_screenshot_1508694949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6949491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На форме регистрации пользователя необходимо заполнить поля:</w:t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29B42" wp14:editId="570B0399">
            <wp:extent cx="5940425" cy="2766937"/>
            <wp:effectExtent l="0" t="0" r="3175" b="0"/>
            <wp:docPr id="5" name="Рисунок 5" descr="C:\Users\aika\Downloads\joxi_screenshot_1508696246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6962464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95EF81" wp14:editId="7F12096B">
            <wp:extent cx="5940425" cy="2549361"/>
            <wp:effectExtent l="0" t="0" r="3175" b="3810"/>
            <wp:docPr id="6" name="Рисунок 6" descr="C:\Users\aika\Downloads\joxi_screenshot_1508696279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ka\Downloads\joxi_screenshot_15086962798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03ABD" wp14:editId="0DDA6205">
            <wp:extent cx="5940425" cy="2730093"/>
            <wp:effectExtent l="0" t="0" r="3175" b="0"/>
            <wp:docPr id="7" name="Рисунок 7" descr="C:\Users\aika\Downloads\joxi_screenshot_150869630807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ka\Downloads\joxi_screenshot_1508696308074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еред нажатием на кнопку «Отправить» пользователю необходимо принять условия пользовательского соглашения.</w:t>
      </w:r>
    </w:p>
    <w:p w:rsidR="00AB716B" w:rsidRPr="008178EF" w:rsidRDefault="00AB716B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нажатия на кнопку «Отправить» система автоматически отправит ссылку на электронный адрес, указанный при регистрации пользователя, для активации почты.</w:t>
      </w:r>
    </w:p>
    <w:p w:rsidR="00AC21B7" w:rsidRPr="008178EF" w:rsidRDefault="00AC21B7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F08F3" wp14:editId="26370F6C">
            <wp:extent cx="5940425" cy="2374440"/>
            <wp:effectExtent l="0" t="0" r="3175" b="6985"/>
            <wp:docPr id="8" name="Рисунок 8" descr="C:\Users\aika\Downloads\joxi_screenshot_1508696505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ka\Downloads\joxi_screenshot_15086965052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B7" w:rsidRPr="008178EF" w:rsidRDefault="00AC21B7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lastRenderedPageBreak/>
        <w:t>На форме активации почты, пользователю необходимо ввести код, полученный в уведомлении, и нажать на кнопку «Подтвердить»</w:t>
      </w:r>
    </w:p>
    <w:p w:rsidR="00AC21B7" w:rsidRPr="008178EF" w:rsidRDefault="00AC21B7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того, как почта активирована, необходимо нажать на кнопку «Отправить заявку на регистрацию пользователя»</w:t>
      </w:r>
    </w:p>
    <w:p w:rsidR="00AC21B7" w:rsidRPr="008178EF" w:rsidRDefault="00AC21B7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75E1B" wp14:editId="17C1EA4F">
            <wp:extent cx="5940425" cy="2119035"/>
            <wp:effectExtent l="0" t="0" r="3175" b="0"/>
            <wp:docPr id="9" name="Рисунок 9" descr="C:\Users\aika\Downloads\joxi_screenshot_1508696606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ka\Downloads\joxi_screenshot_15086966061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B7" w:rsidRPr="008178EF" w:rsidRDefault="007601E0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того, как заявка на регистрацию пользователя отправлена на согласование в АГЗ РТ, статус заявке присваивается «На подтверждении»</w:t>
      </w:r>
    </w:p>
    <w:p w:rsidR="007601E0" w:rsidRPr="008178EF" w:rsidRDefault="007601E0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68A88" wp14:editId="7E3D2EDC">
            <wp:extent cx="5940425" cy="2721593"/>
            <wp:effectExtent l="0" t="0" r="3175" b="3175"/>
            <wp:docPr id="10" name="Рисунок 10" descr="C:\Users\aika\Downloads\joxi_screenshot_1508696696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ka\Downloads\joxi_screenshot_15086966963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E0" w:rsidRPr="008178EF" w:rsidRDefault="007601E0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color w:val="FF0000"/>
          <w:sz w:val="24"/>
          <w:szCs w:val="24"/>
        </w:rPr>
        <w:t xml:space="preserve">Примечание. </w:t>
      </w:r>
      <w:r w:rsidRPr="008178EF">
        <w:rPr>
          <w:rFonts w:ascii="Times New Roman" w:hAnsi="Times New Roman" w:cs="Times New Roman"/>
          <w:sz w:val="24"/>
          <w:szCs w:val="24"/>
        </w:rPr>
        <w:t>Пользователь сможет назначить пароль для входа в систему только после того, как заявка будет подтверждена со стороны уполномоченного органа (АГЗ РТ).</w:t>
      </w:r>
    </w:p>
    <w:p w:rsidR="001846D9" w:rsidRPr="008178EF" w:rsidRDefault="001846D9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отправки заявки на регистрацию в АГЗ РТ пользователю на электронный адрес приходит уведомление со ссылкой на просмотр статуса заявки.</w:t>
      </w:r>
    </w:p>
    <w:p w:rsidR="007601E0" w:rsidRPr="008178EF" w:rsidRDefault="007601E0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если заявка на регистрацию пользователя будет отклонена АГЗ РТ, пользователю необходимо будет пройти </w:t>
      </w:r>
      <w:r w:rsidR="001846D9" w:rsidRPr="008178EF">
        <w:rPr>
          <w:rFonts w:ascii="Times New Roman" w:hAnsi="Times New Roman" w:cs="Times New Roman"/>
          <w:sz w:val="24"/>
          <w:szCs w:val="24"/>
        </w:rPr>
        <w:t>процедуру регистрации повторно.</w:t>
      </w:r>
    </w:p>
    <w:p w:rsidR="00AD13AF" w:rsidRPr="008178EF" w:rsidRDefault="00AD13AF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того, как заявка пользователя подтверждена АГЗ РТ, пользователю на электронный адрес осуществляется отправка уведомления со ссылкой для назначения пароля для входа в систему</w:t>
      </w:r>
    </w:p>
    <w:p w:rsidR="00AD13AF" w:rsidRPr="008178EF" w:rsidRDefault="00AD13AF" w:rsidP="001C3BBF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BBB9D" wp14:editId="6A993C17">
            <wp:extent cx="5940425" cy="1771650"/>
            <wp:effectExtent l="0" t="0" r="3175" b="0"/>
            <wp:docPr id="14" name="Рисунок 14" descr="C:\Users\aika\Downloads\joxi_screenshot_1508698221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ka\Downloads\joxi_screenshot_15086982216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DC" w:rsidRDefault="004825DC" w:rsidP="004825DC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color w:val="FF0000"/>
          <w:sz w:val="24"/>
          <w:szCs w:val="24"/>
        </w:rPr>
        <w:t xml:space="preserve">Примечание. </w:t>
      </w:r>
      <w:r w:rsidRPr="008178EF">
        <w:rPr>
          <w:rFonts w:ascii="Times New Roman" w:hAnsi="Times New Roman" w:cs="Times New Roman"/>
          <w:sz w:val="24"/>
          <w:szCs w:val="24"/>
        </w:rPr>
        <w:t xml:space="preserve">При назначении пароля система осуществляет проверку на количество символов: не менее 8 и не более 20 символов и 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не менее 1 буквы и 1 цифры.</w:t>
      </w:r>
    </w:p>
    <w:p w:rsidR="00EE0054" w:rsidRPr="00FC4279" w:rsidRDefault="00EE0054" w:rsidP="00FC4279">
      <w:pPr>
        <w:pStyle w:val="3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C4279">
        <w:rPr>
          <w:rFonts w:ascii="Times New Roman" w:hAnsi="Times New Roman" w:cs="Times New Roman"/>
          <w:color w:val="auto"/>
          <w:sz w:val="24"/>
          <w:szCs w:val="24"/>
        </w:rPr>
        <w:t>Редактирование профиля пользователя</w:t>
      </w:r>
    </w:p>
    <w:p w:rsidR="00EE0054" w:rsidRPr="005110F4" w:rsidRDefault="00EE0054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Редактирование профиля пользователя происходит в меню Кабинет – Личные данные – Регистрационные данные:</w:t>
      </w:r>
    </w:p>
    <w:p w:rsidR="00EE0054" w:rsidRPr="005110F4" w:rsidRDefault="00EE0054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9FBC3" wp14:editId="651C2368">
            <wp:extent cx="5940425" cy="2304921"/>
            <wp:effectExtent l="0" t="0" r="3175" b="635"/>
            <wp:docPr id="46" name="Рисунок 46" descr="C:\Users\aika\Downloads\joxi_screenshot_150870388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ika\Downloads\joxi_screenshot_15087038843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54" w:rsidRPr="005110F4" w:rsidRDefault="00EE0054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Для сохранения изменений, внесенных в данные формы, нажать кнопку «Сохранить». При сохранении данных будет проверено обязательное заполнение адреса электронной почты, при успешной проверке, веб-портал отобразит форму просмотра данных пользователя. Для проверки возможности отправки на указанный адрес электронной почты сообщения, нажмите на кнопку «Подтвердить адрес электронной почты». По нажатию данной кнопки веб-портал отправит сообщение с автоматически сгенерированной ссылкой на сохраненный адрес электронной почты, при переходе по которой будет подтверждена возможность отправки сообщений на указанный адрес, а также будет изменен статус электронной почты на «Подтвержден».</w:t>
      </w:r>
    </w:p>
    <w:p w:rsidR="00EB72CD" w:rsidRPr="005110F4" w:rsidRDefault="00EB72CD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sz w:val="24"/>
          <w:szCs w:val="24"/>
        </w:rPr>
        <w:t>Редактирование пароля пользователя происходит в меню Кабинет – Личные данные – Регистрационные данные – Поменять пароль</w:t>
      </w:r>
    </w:p>
    <w:p w:rsidR="00EB72CD" w:rsidRPr="005110F4" w:rsidRDefault="00EB72CD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3873622" wp14:editId="753478A9">
            <wp:extent cx="5940425" cy="2281468"/>
            <wp:effectExtent l="0" t="0" r="3175" b="5080"/>
            <wp:docPr id="47" name="Рисунок 47" descr="C:\Users\aika\Downloads\joxi_screenshot_1508703982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ika\Downloads\joxi_screenshot_150870398288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CD" w:rsidRPr="005110F4" w:rsidRDefault="00EB72CD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 xml:space="preserve">Поле «Текущий пароль» - требует ввода действующего пароля. Поле «Новый пароль» - требует ввода нового пароля, при этом длина пароля должна быть от 8 до 20 символов. Пароль должен содержать строчные, заглавные буквы и цифры Поле «Подтверждение пароля» - требует повторного ввода нового пароля, для исключения случаев некорректного ввода пароля. </w:t>
      </w:r>
    </w:p>
    <w:p w:rsidR="00EB72CD" w:rsidRPr="005110F4" w:rsidRDefault="00EB72CD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sz w:val="24"/>
          <w:szCs w:val="24"/>
        </w:rPr>
        <w:t>Редактирование паспортных данных пользователя происходит в меню Кабинет – Личные данные – Паспортные данные</w:t>
      </w:r>
    </w:p>
    <w:p w:rsidR="00EB72CD" w:rsidRPr="005110F4" w:rsidRDefault="00EB72CD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По нажатию кнопки «Добавить» производится переход к форме добавления нового реквизита пользователя.</w:t>
      </w:r>
    </w:p>
    <w:p w:rsidR="00EB72CD" w:rsidRPr="005110F4" w:rsidRDefault="00EB72CD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05E214" wp14:editId="71BF0EAD">
            <wp:extent cx="5940425" cy="1945745"/>
            <wp:effectExtent l="0" t="0" r="3175" b="0"/>
            <wp:docPr id="48" name="Рисунок 48" descr="C:\Users\aika\Downloads\joxi_screenshot_1508704120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ika\Downloads\joxi_screenshot_15087041207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54" w:rsidRPr="005110F4" w:rsidRDefault="00EB72CD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По нажатию кнопки «Редактировать» производится переход к форме изменения выбранного реквизита пользователя (доступно только для реквизитов введенных вручную).</w:t>
      </w:r>
    </w:p>
    <w:p w:rsidR="00EB72CD" w:rsidRPr="005110F4" w:rsidRDefault="00EB72CD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По нажатию кнопки «Удалить» производится запрос подтверждения удаления выбранного реквизита пользователя (доступно только для реквизитов введенных вручную). При подтверждении (кнопка «Да») производится удаление. При отмене (кнопка «Нет») производится возврат к форме просмотра паспортных данных.</w:t>
      </w:r>
    </w:p>
    <w:p w:rsidR="005110F4" w:rsidRPr="005110F4" w:rsidRDefault="005110F4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sz w:val="24"/>
          <w:szCs w:val="24"/>
        </w:rPr>
        <w:t>Редактирование контактных данных пользователя происходит в меню Кабинет – Личные данные – Контактные данные</w:t>
      </w:r>
    </w:p>
    <w:p w:rsidR="005110F4" w:rsidRPr="005110F4" w:rsidRDefault="005110F4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9A2F4F7" wp14:editId="0B9C73C9">
            <wp:extent cx="5940425" cy="667470"/>
            <wp:effectExtent l="0" t="0" r="3175" b="0"/>
            <wp:docPr id="49" name="Рисунок 49" descr="C:\Users\aika\Downloads\joxi_screenshot_150870422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ika\Downloads\joxi_screenshot_15087042226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F4" w:rsidRPr="005110F4" w:rsidRDefault="005110F4" w:rsidP="00EE0054">
      <w:pPr>
        <w:rPr>
          <w:rFonts w:ascii="Times New Roman" w:hAnsi="Times New Roman" w:cs="Times New Roman"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По нажатию кнопки «Добавить» производится переход к форме добавления контактных данных.</w:t>
      </w:r>
    </w:p>
    <w:p w:rsidR="005110F4" w:rsidRPr="005110F4" w:rsidRDefault="005110F4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12A783" wp14:editId="42B0F6A0">
            <wp:extent cx="5940425" cy="2319518"/>
            <wp:effectExtent l="0" t="0" r="3175" b="5080"/>
            <wp:docPr id="50" name="Рисунок 50" descr="C:\Users\aika\Downloads\joxi_screenshot_1508704258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ika\Downloads\joxi_screenshot_15087042588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F4" w:rsidRPr="005110F4" w:rsidRDefault="005110F4" w:rsidP="00EE0054">
      <w:pPr>
        <w:rPr>
          <w:rFonts w:ascii="Times New Roman" w:hAnsi="Times New Roman" w:cs="Times New Roman"/>
          <w:b/>
          <w:sz w:val="24"/>
          <w:szCs w:val="24"/>
        </w:rPr>
      </w:pPr>
      <w:r w:rsidRPr="005110F4">
        <w:rPr>
          <w:rFonts w:ascii="Times New Roman" w:hAnsi="Times New Roman" w:cs="Times New Roman"/>
          <w:sz w:val="24"/>
          <w:szCs w:val="24"/>
        </w:rPr>
        <w:t>По нажатию кнопки «Редактировать» производится переход к форме изменения выбранного реквизита пользователя (доступно только для реквизитов введенных вручную)</w:t>
      </w:r>
    </w:p>
    <w:p w:rsidR="001846D9" w:rsidRPr="001D248E" w:rsidRDefault="00E9745D" w:rsidP="00E9745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96489270"/>
      <w:r w:rsidRPr="001D248E">
        <w:rPr>
          <w:rFonts w:ascii="Times New Roman" w:hAnsi="Times New Roman" w:cs="Times New Roman"/>
          <w:color w:val="auto"/>
        </w:rPr>
        <w:t>Регистрация организации с запросом в Информационную систему налогового комитета Республики Таджикистан</w:t>
      </w:r>
      <w:bookmarkEnd w:id="4"/>
    </w:p>
    <w:p w:rsidR="001474A2" w:rsidRPr="008178EF" w:rsidRDefault="001474A2" w:rsidP="008178E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178EF">
        <w:rPr>
          <w:rFonts w:ascii="Times New Roman" w:hAnsi="Times New Roman" w:cs="Times New Roman"/>
          <w:sz w:val="24"/>
          <w:szCs w:val="24"/>
        </w:rPr>
        <w:t>Для прохождения регистрации организации в системе государственных закупок с помощью запроса данных в ИС Налогового комитета Республики Таджикистан необходимо на форме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</w:t>
      </w:r>
      <w:r w:rsidR="00B95562" w:rsidRPr="008178EF">
        <w:rPr>
          <w:rFonts w:ascii="Times New Roman" w:hAnsi="Times New Roman" w:cs="Times New Roman"/>
          <w:sz w:val="24"/>
          <w:szCs w:val="24"/>
        </w:rPr>
        <w:t>просмотра заявки на регистрацию пользователя нажать на кнопку «Зарегистрировать организацию с помощью налогового комитета»</w:t>
      </w:r>
    </w:p>
    <w:p w:rsidR="00B95562" w:rsidRPr="008178EF" w:rsidRDefault="002E01F3" w:rsidP="001474A2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15384" wp14:editId="4E0DCAAA">
            <wp:extent cx="5940425" cy="2653174"/>
            <wp:effectExtent l="0" t="0" r="3175" b="0"/>
            <wp:docPr id="18" name="Рисунок 18" descr="C:\Users\aika\Downloads\joxi_screenshot_1508699005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ika\Downloads\joxi_screenshot_150869900578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62" w:rsidRPr="008178EF" w:rsidRDefault="00B95562" w:rsidP="001474A2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 xml:space="preserve">Зарегистрировать организацию также возможно после того, как  будет подтверждена заявка на регистрацию пользователя. Для этого после того, как пользователь назначит </w:t>
      </w:r>
      <w:r w:rsidRPr="008178EF">
        <w:rPr>
          <w:rFonts w:ascii="Times New Roman" w:hAnsi="Times New Roman" w:cs="Times New Roman"/>
          <w:sz w:val="24"/>
          <w:szCs w:val="24"/>
        </w:rPr>
        <w:lastRenderedPageBreak/>
        <w:t>пароль для входа в систему и авторизуется, в личном кабинете необходимо пройти по гиперссылке «Зарегистрировать организацию с помощью налогового комитета».</w:t>
      </w:r>
    </w:p>
    <w:p w:rsidR="00B95562" w:rsidRPr="008178EF" w:rsidRDefault="00AD13AF" w:rsidP="001474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4C230" wp14:editId="573A6A87">
            <wp:extent cx="5940425" cy="1983648"/>
            <wp:effectExtent l="0" t="0" r="3175" b="0"/>
            <wp:docPr id="13" name="Рисунок 13" descr="C:\Users\aika\Downloads\joxi_screenshot_1508698293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ka\Downloads\joxi_screenshot_15086982931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AF" w:rsidRPr="008178EF" w:rsidRDefault="004825DC" w:rsidP="001474A2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На форме регистрации организации необходи</w:t>
      </w:r>
      <w:r w:rsidR="00766A17" w:rsidRPr="008178EF">
        <w:rPr>
          <w:rFonts w:ascii="Times New Roman" w:hAnsi="Times New Roman" w:cs="Times New Roman"/>
          <w:sz w:val="24"/>
          <w:szCs w:val="24"/>
        </w:rPr>
        <w:t>мо ввести ИНН организации для получения данных по ИНН информации по организации из ИС налогового комитета.</w:t>
      </w:r>
    </w:p>
    <w:p w:rsidR="00766A17" w:rsidRPr="001D248E" w:rsidRDefault="00766A17" w:rsidP="001474A2">
      <w:pPr>
        <w:rPr>
          <w:rFonts w:ascii="Times New Roman" w:hAnsi="Times New Roman" w:cs="Times New Roman"/>
        </w:rPr>
      </w:pPr>
      <w:r w:rsidRPr="001D24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E27AD5" wp14:editId="0E8F28D4">
            <wp:extent cx="5940425" cy="1656465"/>
            <wp:effectExtent l="0" t="0" r="3175" b="1270"/>
            <wp:docPr id="15" name="Рисунок 15" descr="C:\Users\aika\Downloads\joxi_screenshot_1508698578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ka\Downloads\joxi_screenshot_15086985784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AF" w:rsidRPr="001D248E" w:rsidRDefault="00AD13AF" w:rsidP="001474A2">
      <w:pPr>
        <w:rPr>
          <w:rFonts w:ascii="Times New Roman" w:hAnsi="Times New Roman" w:cs="Times New Roman"/>
        </w:rPr>
      </w:pPr>
    </w:p>
    <w:p w:rsidR="00AD13AF" w:rsidRPr="001D248E" w:rsidRDefault="00766A17" w:rsidP="001474A2">
      <w:pPr>
        <w:rPr>
          <w:rFonts w:ascii="Times New Roman" w:hAnsi="Times New Roman" w:cs="Times New Roman"/>
        </w:rPr>
      </w:pPr>
      <w:r w:rsidRPr="001D248E">
        <w:rPr>
          <w:rStyle w:val="a5"/>
          <w:rFonts w:ascii="Times New Roman" w:hAnsi="Times New Roman" w:cs="Times New Roman"/>
        </w:rPr>
        <w:commentReference w:id="5"/>
      </w:r>
    </w:p>
    <w:p w:rsidR="001474A2" w:rsidRPr="00FC4279" w:rsidRDefault="00766A17" w:rsidP="00FC427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6489271"/>
      <w:r w:rsidRPr="00FC4279">
        <w:rPr>
          <w:rFonts w:ascii="Times New Roman" w:hAnsi="Times New Roman" w:cs="Times New Roman"/>
          <w:color w:val="auto"/>
          <w:sz w:val="24"/>
          <w:szCs w:val="24"/>
        </w:rPr>
        <w:t>Регистрация организации (ручная)</w:t>
      </w:r>
      <w:bookmarkEnd w:id="6"/>
    </w:p>
    <w:p w:rsidR="00766A17" w:rsidRPr="008178EF" w:rsidRDefault="00766A17" w:rsidP="008178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 xml:space="preserve">Для прохождения регистрации организации в системе государственных закупок с </w:t>
      </w:r>
      <w:r w:rsidR="002E01F3" w:rsidRPr="008178EF">
        <w:rPr>
          <w:rFonts w:ascii="Times New Roman" w:hAnsi="Times New Roman" w:cs="Times New Roman"/>
          <w:sz w:val="24"/>
          <w:szCs w:val="24"/>
        </w:rPr>
        <w:t>посредством ручного ввода данных и последующего согласования заявки на регистрацию с Агентством по государственным закупкам товаров, работ и услуг</w:t>
      </w:r>
      <w:proofErr w:type="gramStart"/>
      <w:r w:rsidR="002E01F3" w:rsidRPr="008178E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E01F3" w:rsidRPr="008178EF">
        <w:rPr>
          <w:rFonts w:ascii="Times New Roman" w:hAnsi="Times New Roman" w:cs="Times New Roman"/>
          <w:sz w:val="24"/>
          <w:szCs w:val="24"/>
        </w:rPr>
        <w:t>ри Правительстве Республики Таджикистан необходимо</w:t>
      </w:r>
      <w:r w:rsidRPr="008178EF">
        <w:rPr>
          <w:rFonts w:ascii="Times New Roman" w:hAnsi="Times New Roman" w:cs="Times New Roman"/>
          <w:sz w:val="24"/>
          <w:szCs w:val="24"/>
        </w:rPr>
        <w:t xml:space="preserve"> нажать на кнопку «Зарегистрировать организацию»</w:t>
      </w:r>
      <w:r w:rsidR="002E01F3" w:rsidRPr="008178EF">
        <w:rPr>
          <w:rFonts w:ascii="Times New Roman" w:hAnsi="Times New Roman" w:cs="Times New Roman"/>
          <w:sz w:val="24"/>
          <w:szCs w:val="24"/>
        </w:rPr>
        <w:t xml:space="preserve"> на форме просмотра заявки на регистрацию пользователя</w:t>
      </w:r>
    </w:p>
    <w:p w:rsidR="00766A17" w:rsidRPr="008178EF" w:rsidRDefault="002E01F3" w:rsidP="00766A17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9946A7" wp14:editId="6B384630">
            <wp:extent cx="5940425" cy="2598978"/>
            <wp:effectExtent l="0" t="0" r="3175" b="0"/>
            <wp:docPr id="17" name="Рисунок 17" descr="C:\Users\aika\Downloads\joxi_screenshot_150869894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ka\Downloads\joxi_screenshot_15086989423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01" w:rsidRPr="008178EF" w:rsidRDefault="00ED4B01" w:rsidP="00ED4B01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Зарегистрировать организацию также возможно после того, как  будет подтверждена заявка на регистрацию пользователя. Для этого после того, как пользователь назначит пароль для входа в систему и авторизуется, в личном кабинете необходимо пройти по гиперссылке «Зарегистрироваться»</w:t>
      </w:r>
    </w:p>
    <w:p w:rsidR="00ED4B01" w:rsidRDefault="00ED4B01" w:rsidP="00ED4B01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99140" wp14:editId="63764127">
            <wp:extent cx="5940425" cy="1878751"/>
            <wp:effectExtent l="0" t="0" r="3175" b="7620"/>
            <wp:docPr id="19" name="Рисунок 19" descr="C:\Users\aika\Downloads\joxi_screenshot_150869908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ka\Downloads\joxi_screenshot_150869908485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F" w:rsidRPr="008178EF" w:rsidRDefault="0068488F" w:rsidP="00ED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регистрации участника необходимо заполнить поля и принять условия соглашения участника. </w:t>
      </w:r>
    </w:p>
    <w:p w:rsidR="00ED4B01" w:rsidRDefault="0068488F" w:rsidP="00ED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94481"/>
            <wp:effectExtent l="0" t="0" r="3175" b="6350"/>
            <wp:docPr id="11" name="Рисунок 11" descr="C:\Users\aika\Downloads\joxi_screenshot_1508729379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ownloads\joxi_screenshot_15087293798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F" w:rsidRPr="008178EF" w:rsidRDefault="0068488F" w:rsidP="00ED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183658"/>
            <wp:effectExtent l="0" t="0" r="3175" b="7620"/>
            <wp:docPr id="12" name="Рисунок 12" descr="C:\Users\aika\Downloads\joxi_screenshot_150872949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294959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4E" w:rsidRPr="008178EF" w:rsidRDefault="00E90C4E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того, как заявка на регистрацию участника отправлена на согласование в АГЗ РТ, статус заявке присваивается «На подтверждении»</w:t>
      </w:r>
    </w:p>
    <w:p w:rsidR="00E90C4E" w:rsidRPr="008178EF" w:rsidRDefault="00E90C4E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b/>
          <w:color w:val="FF0000"/>
          <w:sz w:val="24"/>
          <w:szCs w:val="24"/>
        </w:rPr>
        <w:t>Примечание.</w:t>
      </w:r>
      <w:r w:rsidRPr="00817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8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если заявка на регистрацию участника будет отклонена АГЗ РТ, пользователю необходимо будет пройти процедуру регистрации организации повторно.</w:t>
      </w:r>
    </w:p>
    <w:p w:rsidR="00E90C4E" w:rsidRPr="008178EF" w:rsidRDefault="00E90C4E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 xml:space="preserve">После того, как заявка участника подтверждена АГЗ РТ, пользователю на электронный адрес осуществляется отправка уведомления о подтверждении заявки. Пользователю становятся доступными функции, 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выбранных ролей при регистрации организации.</w:t>
      </w:r>
    </w:p>
    <w:p w:rsidR="00B16FD7" w:rsidRPr="001D248E" w:rsidRDefault="00B16FD7" w:rsidP="00B16FD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6489272"/>
      <w:r w:rsidRPr="001D248E">
        <w:rPr>
          <w:rFonts w:ascii="Times New Roman" w:hAnsi="Times New Roman" w:cs="Times New Roman"/>
          <w:color w:val="auto"/>
          <w:sz w:val="24"/>
          <w:szCs w:val="24"/>
        </w:rPr>
        <w:t>Отправка заявки пользователя (сотрудника) зарегистрированной организации</w:t>
      </w:r>
      <w:bookmarkEnd w:id="7"/>
    </w:p>
    <w:p w:rsidR="00E90C4E" w:rsidRPr="008178EF" w:rsidRDefault="00B16FD7" w:rsidP="008178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если пользователь только проходит регистрацию на портале, однако организация, сотрудником которой он является, уже зарегистрирована в системе, для этого необходимо пройти процедуру регистрации пользователя. Статус заявки на регистрацию пользователя должен быть «Подтвержден». После чего требуется авторизоваться. В личном кабинете пользователю необходимо пройти по ссылке «Отправить заявку сотрудника в организацию»</w:t>
      </w:r>
    </w:p>
    <w:p w:rsidR="00B16FD7" w:rsidRPr="008178EF" w:rsidRDefault="00B16FD7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80642" wp14:editId="26A4E36D">
            <wp:extent cx="5940425" cy="1570260"/>
            <wp:effectExtent l="0" t="0" r="3175" b="0"/>
            <wp:docPr id="20" name="Рисунок 20" descr="C:\Users\aika\Downloads\joxi_screenshot_150869971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ka\Downloads\joxi_screenshot_15086997110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4E" w:rsidRPr="008178EF" w:rsidRDefault="009C2828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чего требуется ввести ИНН зарегистрированной организации</w:t>
      </w:r>
    </w:p>
    <w:p w:rsidR="009C2828" w:rsidRPr="008178EF" w:rsidRDefault="009C2828" w:rsidP="00E90C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59116" wp14:editId="368BAD38">
            <wp:extent cx="5940425" cy="1090329"/>
            <wp:effectExtent l="0" t="0" r="3175" b="0"/>
            <wp:docPr id="21" name="Рисунок 21" descr="C:\Users\aika\Downloads\joxi_screenshot_1508699740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ika\Downloads\joxi_screenshot_15086997402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59" w:rsidRPr="008178EF" w:rsidRDefault="00F82659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lastRenderedPageBreak/>
        <w:t>После того, как осуществлен поиск зарегистрированной организации, необходимо нажать на кнопку «Отправить заявку сотрудника в организацию</w:t>
      </w:r>
    </w:p>
    <w:p w:rsidR="009C2828" w:rsidRPr="008178EF" w:rsidRDefault="009C2828" w:rsidP="00E90C4E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107F9" wp14:editId="1C1BB200">
            <wp:extent cx="5940425" cy="1242998"/>
            <wp:effectExtent l="0" t="0" r="3175" b="0"/>
            <wp:docPr id="22" name="Рисунок 22" descr="C:\Users\aika\Downloads\joxi_screenshot_150869978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ika\Downloads\joxi_screenshot_150869978319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4E" w:rsidRPr="008178EF" w:rsidRDefault="00E90C4E" w:rsidP="00E90C4E">
      <w:pPr>
        <w:rPr>
          <w:rFonts w:ascii="Times New Roman" w:hAnsi="Times New Roman" w:cs="Times New Roman"/>
          <w:sz w:val="24"/>
          <w:szCs w:val="24"/>
        </w:rPr>
      </w:pPr>
    </w:p>
    <w:p w:rsidR="00ED4B01" w:rsidRPr="008178EF" w:rsidRDefault="00F82659" w:rsidP="00766A17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того, как заявка будет отправлена, пользователь будет отображаться в сотрудниках выбранной организации. Полномочия для работы в системе будут доступны после того, как Администратор выбранной организации назначит соответствующие роли.</w:t>
      </w:r>
    </w:p>
    <w:p w:rsidR="00F82659" w:rsidRPr="001D248E" w:rsidRDefault="00F82659" w:rsidP="00F5512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96489273"/>
      <w:r w:rsidRPr="001D248E">
        <w:rPr>
          <w:rFonts w:ascii="Times New Roman" w:hAnsi="Times New Roman" w:cs="Times New Roman"/>
          <w:color w:val="auto"/>
        </w:rPr>
        <w:t>Добавление банковских реквизитов</w:t>
      </w:r>
      <w:bookmarkEnd w:id="8"/>
    </w:p>
    <w:p w:rsidR="00F82659" w:rsidRPr="008178EF" w:rsidRDefault="00F55126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Если банковские реквизиты не заполнены, веб-портал предложить заполнить данные о банковских реквизитах.</w:t>
      </w:r>
    </w:p>
    <w:p w:rsidR="00F55126" w:rsidRPr="008178EF" w:rsidRDefault="00F55126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Для этого необходимо пройти в раздел «Профиль участника» подменю «Банковские счета»</w:t>
      </w:r>
    </w:p>
    <w:p w:rsidR="00F55126" w:rsidRPr="008178EF" w:rsidRDefault="00F55126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DF70D" wp14:editId="29EB846B">
            <wp:extent cx="5940425" cy="2202707"/>
            <wp:effectExtent l="0" t="0" r="3175" b="7620"/>
            <wp:docPr id="23" name="Рисунок 23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6" w:rsidRPr="008178EF" w:rsidRDefault="00F55126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b/>
          <w:color w:val="FF0000"/>
          <w:sz w:val="24"/>
          <w:szCs w:val="24"/>
        </w:rPr>
        <w:t>Примечание.</w:t>
      </w:r>
      <w:r w:rsidRPr="00817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8EF">
        <w:rPr>
          <w:rFonts w:ascii="Times New Roman" w:hAnsi="Times New Roman" w:cs="Times New Roman"/>
          <w:sz w:val="24"/>
          <w:szCs w:val="24"/>
        </w:rPr>
        <w:t>Добавление банковских реквизитов доступно для пользователя с ролью «Администратор организации»</w:t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На форме добавления банковского счета необходимо нажать на кнопку «Добавить»</w:t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3B66A" wp14:editId="7FB9ED86">
            <wp:extent cx="5940425" cy="1176173"/>
            <wp:effectExtent l="0" t="0" r="3175" b="5080"/>
            <wp:docPr id="24" name="Рисунок 24" descr="C:\Users\aika\Downloads\joxi_screenshot_1508701308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ika\Downloads\joxi_screenshot_15087013089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178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8EF">
        <w:rPr>
          <w:rFonts w:ascii="Times New Roman" w:hAnsi="Times New Roman" w:cs="Times New Roman"/>
          <w:sz w:val="24"/>
          <w:szCs w:val="24"/>
        </w:rPr>
        <w:t xml:space="preserve"> если необходимо отредактировать банковские счета, необходимо нажать на кнопку «Редактировать»</w:t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На форме добавления нового банка необходимо заполнить поля, после чего нажать на кнопку «Сохранить»</w:t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A38E6" wp14:editId="40C595EA">
            <wp:extent cx="5940425" cy="2077703"/>
            <wp:effectExtent l="0" t="0" r="3175" b="0"/>
            <wp:docPr id="25" name="Рисунок 25" descr="C:\Users\aika\Downloads\joxi_screenshot_1508701431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ika\Downloads\joxi_screenshot_150870143135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55" w:rsidRPr="008178EF" w:rsidRDefault="00471155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4FAFC" wp14:editId="7AED9299">
            <wp:extent cx="5940425" cy="2044785"/>
            <wp:effectExtent l="0" t="0" r="3175" b="0"/>
            <wp:docPr id="26" name="Рисунок 26" descr="C:\Users\aika\Downloads\joxi_screenshot_150870148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ika\Downloads\joxi_screenshot_150870148146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B3" w:rsidRPr="008178EF" w:rsidRDefault="00DF55B3" w:rsidP="00F82659">
      <w:pPr>
        <w:rPr>
          <w:rFonts w:ascii="Times New Roman" w:hAnsi="Times New Roman" w:cs="Times New Roman"/>
          <w:sz w:val="24"/>
          <w:szCs w:val="24"/>
        </w:rPr>
      </w:pPr>
      <w:r w:rsidRPr="008178EF">
        <w:rPr>
          <w:rFonts w:ascii="Times New Roman" w:hAnsi="Times New Roman" w:cs="Times New Roman"/>
          <w:sz w:val="24"/>
          <w:szCs w:val="24"/>
        </w:rPr>
        <w:t>После сохранения банковского счет, данные будут отображаться в разделе «Банковские счета».</w:t>
      </w:r>
    </w:p>
    <w:p w:rsidR="00DF55B3" w:rsidRPr="001D248E" w:rsidRDefault="00DF55B3" w:rsidP="00DF55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96489274"/>
      <w:r w:rsidRPr="001D248E">
        <w:rPr>
          <w:rFonts w:ascii="Times New Roman" w:hAnsi="Times New Roman" w:cs="Times New Roman"/>
          <w:color w:val="auto"/>
        </w:rPr>
        <w:t>Управление полномочиями сотрудников организации</w:t>
      </w:r>
      <w:bookmarkEnd w:id="9"/>
    </w:p>
    <w:p w:rsidR="00DF55B3" w:rsidRPr="001D248E" w:rsidRDefault="00DF55B3" w:rsidP="001D24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Назначение или изменение полномочий сотрудников производится пользователем с полномочием – «Администратор организации», таким пользователем может быть пользователь, регистрирующий организацию и/или руководитель организации и/или любой другой сотрудник организации (существует возможность передачи назначения полномочия). Для назначения, изменения полномочий сотрудников участника, Администратору организации необходимо зайти в кабинет, далее перейти в меню «Профиль участника» и выбрать пункт «Сотрудники организации» после чего отобразится следующее меню:</w:t>
      </w:r>
    </w:p>
    <w:p w:rsidR="00DF55B3" w:rsidRPr="001D248E" w:rsidRDefault="00DF55B3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852491" wp14:editId="21D89C87">
            <wp:extent cx="5940425" cy="2196010"/>
            <wp:effectExtent l="0" t="0" r="3175" b="0"/>
            <wp:docPr id="27" name="Рисунок 27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B3" w:rsidRPr="001D248E" w:rsidRDefault="000E0AA8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Для назначения/изменения полномочий на форме просмотра сотрудников организации требуется нажать на кнопку «Редактировать полномочия» </w:t>
      </w:r>
    </w:p>
    <w:p w:rsidR="000E0AA8" w:rsidRPr="001D248E" w:rsidRDefault="000E0AA8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9B652" wp14:editId="3FD42202">
            <wp:extent cx="5940425" cy="1934433"/>
            <wp:effectExtent l="0" t="0" r="3175" b="8890"/>
            <wp:docPr id="28" name="Рисунок 28" descr="C:\Users\aika\Downloads\joxi_screenshot_150870172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ika\Downloads\joxi_screenshot_15087017223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A8" w:rsidRPr="001D248E" w:rsidRDefault="000E0AA8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сле чего отобразится следующее окно:</w:t>
      </w:r>
    </w:p>
    <w:p w:rsidR="000E0AA8" w:rsidRPr="001D248E" w:rsidRDefault="000E0AA8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985BC" wp14:editId="7BFC636C">
            <wp:extent cx="5940425" cy="2714256"/>
            <wp:effectExtent l="0" t="0" r="3175" b="0"/>
            <wp:docPr id="29" name="Рисунок 29" descr="C:\Users\aika\Downloads\joxi_screenshot_150870183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ika\Downloads\joxi_screenshot_150870183504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A8" w:rsidRPr="001D248E" w:rsidRDefault="000E0AA8" w:rsidP="00DF55B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Для блокирования сотрудника в организации, проставьте галочку в поле «Заблокировать сотрудника» и введите причину блокировки в поле «Причина блокировки». После заполнения всех данных нажать кнопку «Сохранить». Система сохранит измененные данные, при последующем входе выбранного сотрудника будут </w:t>
      </w:r>
      <w:proofErr w:type="gramStart"/>
      <w:r w:rsidRPr="001D248E">
        <w:rPr>
          <w:rFonts w:ascii="Times New Roman" w:hAnsi="Times New Roman" w:cs="Times New Roman"/>
          <w:sz w:val="24"/>
          <w:szCs w:val="24"/>
        </w:rPr>
        <w:t>назначены</w:t>
      </w:r>
      <w:proofErr w:type="gramEnd"/>
      <w:r w:rsidRPr="001D248E">
        <w:rPr>
          <w:rFonts w:ascii="Times New Roman" w:hAnsi="Times New Roman" w:cs="Times New Roman"/>
          <w:sz w:val="24"/>
          <w:szCs w:val="24"/>
        </w:rPr>
        <w:t>/заблокированы указанные полномочия.</w:t>
      </w:r>
    </w:p>
    <w:p w:rsidR="000E0AA8" w:rsidRPr="001D248E" w:rsidRDefault="000E0AA8" w:rsidP="000E0A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96489275"/>
      <w:r w:rsidRPr="001D248E">
        <w:rPr>
          <w:rFonts w:ascii="Times New Roman" w:hAnsi="Times New Roman" w:cs="Times New Roman"/>
          <w:color w:val="auto"/>
        </w:rPr>
        <w:lastRenderedPageBreak/>
        <w:t>Редактирование профиля участника</w:t>
      </w:r>
      <w:bookmarkEnd w:id="10"/>
    </w:p>
    <w:p w:rsidR="000E0AA8" w:rsidRPr="001D248E" w:rsidRDefault="000E0AA8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Изменение данных участника доступно только для сотрудников участника с ролью «Администратор </w:t>
      </w:r>
      <w:r w:rsidR="003A2449" w:rsidRPr="001D248E">
        <w:rPr>
          <w:rFonts w:ascii="Times New Roman" w:hAnsi="Times New Roman" w:cs="Times New Roman"/>
          <w:sz w:val="24"/>
          <w:szCs w:val="24"/>
        </w:rPr>
        <w:t>организации</w:t>
      </w:r>
      <w:r w:rsidRPr="001D248E">
        <w:rPr>
          <w:rFonts w:ascii="Times New Roman" w:hAnsi="Times New Roman" w:cs="Times New Roman"/>
          <w:sz w:val="24"/>
          <w:szCs w:val="24"/>
        </w:rPr>
        <w:t>». Редактирование профиля участника происходит в меню Кабинет – Профиль участника – Регистрационные данные</w:t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BB6D3" wp14:editId="6C31ADB7">
            <wp:extent cx="5940425" cy="2081194"/>
            <wp:effectExtent l="0" t="0" r="3175" b="0"/>
            <wp:docPr id="30" name="Рисунок 30" descr="C:\Users\aika\Downloads\joxi_screenshot_150870197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ka\Downloads\joxi_screenshot_150870197067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 нажатию на кнопку «Редактировать данные» открывается страница редактирования данных участника с возможностью их редактирования. При нажатии на кнопку «Обновить данные из налогового комитета» автоматически обновятся данные с ИС налогового комитета.</w:t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Для сохранения изменений, внесенных в данные формы, нажать кнопку </w:t>
      </w:r>
      <w:r w:rsidRPr="001D248E">
        <w:rPr>
          <w:rFonts w:ascii="Times New Roman" w:hAnsi="Times New Roman" w:cs="Times New Roman"/>
          <w:b/>
          <w:sz w:val="24"/>
          <w:szCs w:val="24"/>
        </w:rPr>
        <w:t>«Сохранить».</w:t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Редактирование атрибутов участника происходит в меню Кабинет – Профиль участника – Атрибуты участника</w:t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2495B" wp14:editId="2C24F5E9">
            <wp:extent cx="5940425" cy="2266819"/>
            <wp:effectExtent l="0" t="0" r="3175" b="635"/>
            <wp:docPr id="31" name="Рисунок 31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 нажатию кнопки «Сохранить» сохраняются внесенные изменения.</w:t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ABAEC" wp14:editId="4DE1A9F4">
            <wp:extent cx="5940425" cy="2174929"/>
            <wp:effectExtent l="0" t="0" r="3175" b="0"/>
            <wp:docPr id="32" name="Рисунок 32" descr="C:\Users\aika\Downloads\joxi_screenshot_150870218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ika\Downloads\joxi_screenshot_15087021841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49" w:rsidRPr="001D248E" w:rsidRDefault="003A2449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866C04" w:rsidRPr="001D248E">
        <w:rPr>
          <w:rFonts w:ascii="Times New Roman" w:hAnsi="Times New Roman" w:cs="Times New Roman"/>
          <w:sz w:val="24"/>
          <w:szCs w:val="24"/>
        </w:rPr>
        <w:t>контактных данных участника</w:t>
      </w:r>
      <w:r w:rsidRPr="001D248E">
        <w:rPr>
          <w:rFonts w:ascii="Times New Roman" w:hAnsi="Times New Roman" w:cs="Times New Roman"/>
          <w:sz w:val="24"/>
          <w:szCs w:val="24"/>
        </w:rPr>
        <w:t xml:space="preserve"> происходит в меню Кабинет – Профиль участника – Контактные данные</w:t>
      </w:r>
    </w:p>
    <w:p w:rsidR="00866C04" w:rsidRPr="001D248E" w:rsidRDefault="00866C04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1D4A6" wp14:editId="2987CA6F">
            <wp:extent cx="5940425" cy="2079725"/>
            <wp:effectExtent l="0" t="0" r="3175" b="0"/>
            <wp:docPr id="33" name="Рисунок 33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04" w:rsidRPr="001D248E" w:rsidRDefault="00866C04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 нажатию кнопки «Добавить» производится переход к форме добавления контактных данных организации.</w:t>
      </w:r>
    </w:p>
    <w:p w:rsidR="00866C04" w:rsidRPr="001D248E" w:rsidRDefault="00866C04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DCDE7" wp14:editId="6480FEFE">
            <wp:extent cx="5940425" cy="2240497"/>
            <wp:effectExtent l="0" t="0" r="3175" b="7620"/>
            <wp:docPr id="34" name="Рисунок 34" descr="C:\Users\aika\Downloads\joxi_screenshot_1508702410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ika\Downloads\joxi_screenshot_150870241099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93" w:rsidRPr="001D248E" w:rsidRDefault="00896393" w:rsidP="0089639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 нажатию кнопки «Сохранить» сохраняются внесенные изменения.</w:t>
      </w: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lastRenderedPageBreak/>
        <w:t>Редактирование данных о руководителе участника происходит в меню Кабинет – Профиль участника – Данные о руководителе</w:t>
      </w: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33B94" wp14:editId="33D1666C">
            <wp:extent cx="5940425" cy="2111770"/>
            <wp:effectExtent l="0" t="0" r="3175" b="3175"/>
            <wp:docPr id="35" name="Рисунок 35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305EB" wp14:editId="2316C331">
            <wp:extent cx="5940425" cy="1537653"/>
            <wp:effectExtent l="0" t="0" r="3175" b="5715"/>
            <wp:docPr id="36" name="Рисунок 36" descr="C:\Users\aika\Downloads\joxi_screenshot_1508702576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ika\Downloads\joxi_screenshot_15087025764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93" w:rsidRPr="001D248E" w:rsidRDefault="00896393" w:rsidP="0089639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о нажатию кнопки «Сохранить» сохраняются внесенные изменения.</w:t>
      </w:r>
    </w:p>
    <w:p w:rsidR="00896393" w:rsidRPr="001D248E" w:rsidRDefault="00896393" w:rsidP="0089639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Редактирование данных об учредителях участника происходит в меню Кабинет – Профиль участника – Данные об учредителях </w:t>
      </w:r>
      <w:r w:rsidR="00FE14C3" w:rsidRPr="001D248E">
        <w:rPr>
          <w:rFonts w:ascii="Times New Roman" w:hAnsi="Times New Roman" w:cs="Times New Roman"/>
          <w:sz w:val="24"/>
          <w:szCs w:val="24"/>
        </w:rPr>
        <w:t>(</w:t>
      </w:r>
      <w:r w:rsidRPr="001D248E">
        <w:rPr>
          <w:rFonts w:ascii="Times New Roman" w:hAnsi="Times New Roman" w:cs="Times New Roman"/>
          <w:sz w:val="24"/>
          <w:szCs w:val="24"/>
        </w:rPr>
        <w:t>доступно только для Юридических лиц)</w:t>
      </w: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AF8D5" wp14:editId="4638DF8A">
            <wp:extent cx="5940425" cy="2148319"/>
            <wp:effectExtent l="0" t="0" r="3175" b="4445"/>
            <wp:docPr id="37" name="Рисунок 37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C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lastRenderedPageBreak/>
        <w:t>На форме данных об учредителях пользователю доступно добавление и редактирования данных об учредителях</w:t>
      </w:r>
      <w:r w:rsidR="00FE14C3" w:rsidRPr="001D248E">
        <w:rPr>
          <w:rFonts w:ascii="Times New Roman" w:hAnsi="Times New Roman" w:cs="Times New Roman"/>
          <w:sz w:val="24"/>
          <w:szCs w:val="24"/>
        </w:rPr>
        <w:t>.</w:t>
      </w:r>
      <w:r w:rsidR="00FE14C3"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49B03" wp14:editId="731B6873">
            <wp:extent cx="5940425" cy="2149034"/>
            <wp:effectExtent l="0" t="0" r="3175" b="3810"/>
            <wp:docPr id="39" name="Рисунок 39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93" w:rsidRPr="001D248E" w:rsidRDefault="0089639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303FA" wp14:editId="263C85EF">
            <wp:extent cx="5940425" cy="1281141"/>
            <wp:effectExtent l="0" t="0" r="3175" b="0"/>
            <wp:docPr id="38" name="Рисунок 38" descr="C:\Users\aika\Downloads\joxi_screenshot_1508702688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ika\Downloads\joxi_screenshot_150870268842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C3" w:rsidRPr="001D248E" w:rsidRDefault="00FE14C3" w:rsidP="000E0AA8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Всем сотрудникам участника также </w:t>
      </w:r>
      <w:proofErr w:type="gramStart"/>
      <w:r w:rsidRPr="001D248E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1D248E">
        <w:rPr>
          <w:rFonts w:ascii="Times New Roman" w:hAnsi="Times New Roman" w:cs="Times New Roman"/>
          <w:sz w:val="24"/>
          <w:szCs w:val="24"/>
        </w:rPr>
        <w:t xml:space="preserve"> для просмотра: - Данные о регистрации в налоговых органах. Добавление налогового органа доступно только для пользователя с ролью «Администратор организации»</w:t>
      </w:r>
    </w:p>
    <w:p w:rsidR="00FE14C3" w:rsidRPr="001D248E" w:rsidRDefault="00FE14C3" w:rsidP="000E0AA8">
      <w:pPr>
        <w:rPr>
          <w:rFonts w:ascii="Times New Roman" w:hAnsi="Times New Roman" w:cs="Times New Roman"/>
        </w:rPr>
      </w:pPr>
      <w:r w:rsidRPr="001D24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F2CAC0" wp14:editId="485910E0">
            <wp:extent cx="5940425" cy="1073509"/>
            <wp:effectExtent l="0" t="0" r="3175" b="0"/>
            <wp:docPr id="40" name="Рисунок 40" descr="C:\Users\aika\Downloads\joxi_screenshot_1508702841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ika\Downloads\joxi_screenshot_150870284168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C3" w:rsidRPr="001D248E" w:rsidRDefault="00FE14C3" w:rsidP="00FE14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96489276"/>
      <w:r w:rsidRPr="001D248E">
        <w:rPr>
          <w:rFonts w:ascii="Times New Roman" w:hAnsi="Times New Roman" w:cs="Times New Roman"/>
          <w:color w:val="auto"/>
        </w:rPr>
        <w:t>Авторизация зарегистрированного пользователя</w:t>
      </w:r>
      <w:bookmarkEnd w:id="11"/>
    </w:p>
    <w:p w:rsidR="00FE14C3" w:rsidRPr="001D248E" w:rsidRDefault="00FE14C3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  <w:r w:rsidRPr="001D248E">
        <w:rPr>
          <w:rFonts w:ascii="Times New Roman" w:hAnsi="Times New Roman" w:cs="Times New Roman"/>
          <w:sz w:val="24"/>
          <w:szCs w:val="24"/>
        </w:rPr>
        <w:t>Для перехода в систему государственных закупок, необходимо выбрать на главной странице Ве</w:t>
      </w:r>
      <w:proofErr w:type="gramStart"/>
      <w:r w:rsidRPr="001D248E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1D248E">
        <w:rPr>
          <w:rFonts w:ascii="Times New Roman" w:hAnsi="Times New Roman" w:cs="Times New Roman"/>
          <w:sz w:val="24"/>
          <w:szCs w:val="24"/>
        </w:rPr>
        <w:t xml:space="preserve"> портала «Вход»</w:t>
      </w:r>
    </w:p>
    <w:p w:rsidR="00FE14C3" w:rsidRPr="001D248E" w:rsidRDefault="00FE14C3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Откроется форма авторизации:</w:t>
      </w:r>
    </w:p>
    <w:p w:rsidR="00FE14C3" w:rsidRPr="001D248E" w:rsidRDefault="00FE14C3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BD0852" wp14:editId="35F52F25">
            <wp:extent cx="5940425" cy="2229470"/>
            <wp:effectExtent l="0" t="0" r="3175" b="0"/>
            <wp:docPr id="1" name="Рисунок 1" descr="C:\Users\aika\Downloads\joxi_screenshot_1508691902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ownloads\joxi_screenshot_150869190219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C3" w:rsidRPr="001D248E" w:rsidRDefault="00FE14C3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В поле «ИНН» необходимо ввести ИНН зарегистрированного пользователя. В поле «Пароль» необходимо ввести пароль от входа в систему. После чего нажать на кнопку «Войти».</w:t>
      </w:r>
    </w:p>
    <w:p w:rsidR="00892BA5" w:rsidRPr="001D248E" w:rsidRDefault="00892BA5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Веб-портал проверит соответствие введенного пароля, установленному для учетной записи и, в случае успешного прохождения проверки, отобразит меню и главную страницу пользователя.</w:t>
      </w:r>
    </w:p>
    <w:p w:rsidR="00892BA5" w:rsidRPr="001D248E" w:rsidRDefault="00892BA5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E73F0" wp14:editId="1D527B55">
            <wp:extent cx="5940425" cy="1496391"/>
            <wp:effectExtent l="0" t="0" r="3175" b="8890"/>
            <wp:docPr id="42" name="Рисунок 42" descr="C:\Users\aika\Downloads\joxi_screenshot_1508703068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ika\Downloads\joxi_screenshot_150870306899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A5" w:rsidRDefault="00892BA5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Если введенный пароль не будет соответствовать </w:t>
      </w:r>
      <w:proofErr w:type="gramStart"/>
      <w:r w:rsidRPr="001D248E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1D248E">
        <w:rPr>
          <w:rFonts w:ascii="Times New Roman" w:hAnsi="Times New Roman" w:cs="Times New Roman"/>
          <w:sz w:val="24"/>
          <w:szCs w:val="24"/>
        </w:rPr>
        <w:t xml:space="preserve"> для учетной записи, то веб-портал отобразит следующее сообщение:</w:t>
      </w:r>
    </w:p>
    <w:p w:rsidR="00B921B8" w:rsidRDefault="00B921B8" w:rsidP="00FE14C3">
      <w:pPr>
        <w:rPr>
          <w:rFonts w:ascii="Times New Roman" w:hAnsi="Times New Roman" w:cs="Times New Roman"/>
          <w:sz w:val="24"/>
          <w:szCs w:val="24"/>
        </w:rPr>
      </w:pPr>
    </w:p>
    <w:p w:rsidR="00B921B8" w:rsidRDefault="00B921B8" w:rsidP="00FE14C3">
      <w:pPr>
        <w:rPr>
          <w:rFonts w:ascii="Times New Roman" w:hAnsi="Times New Roman" w:cs="Times New Roman"/>
          <w:sz w:val="24"/>
          <w:szCs w:val="24"/>
        </w:rPr>
      </w:pPr>
    </w:p>
    <w:p w:rsidR="00B921B8" w:rsidRPr="001D248E" w:rsidRDefault="00B921B8" w:rsidP="00FE14C3">
      <w:pPr>
        <w:rPr>
          <w:rFonts w:ascii="Times New Roman" w:hAnsi="Times New Roman" w:cs="Times New Roman"/>
          <w:sz w:val="24"/>
          <w:szCs w:val="24"/>
        </w:rPr>
      </w:pPr>
    </w:p>
    <w:p w:rsidR="00892BA5" w:rsidRPr="001D248E" w:rsidRDefault="00892BA5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5227C0" wp14:editId="6ACBA93E">
            <wp:extent cx="5940425" cy="3723157"/>
            <wp:effectExtent l="0" t="0" r="3175" b="0"/>
            <wp:docPr id="43" name="Рисунок 43" descr="C:\Users\aika\Downloads\joxi_screenshot_1508703131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ika\Downloads\joxi_screenshot_150870313119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A5" w:rsidRPr="001D248E" w:rsidRDefault="00892BA5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 xml:space="preserve">При вводе неправильного пароля подряд 10 раз, веб-портал заблокирует возможность входа на 1 час, для восстановления пароля нажмите на ссылку «Забыли пароль?» После нажатия отобразится </w:t>
      </w:r>
      <w:r w:rsidR="001D248E" w:rsidRPr="001D248E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="001D248E" w:rsidRPr="001D248E">
        <w:rPr>
          <w:rFonts w:ascii="Times New Roman" w:hAnsi="Times New Roman" w:cs="Times New Roman"/>
          <w:sz w:val="24"/>
          <w:szCs w:val="24"/>
        </w:rPr>
        <w:t>для ввода ИНН пользователя для последующей</w:t>
      </w:r>
      <w:r w:rsidRPr="001D248E">
        <w:rPr>
          <w:rFonts w:ascii="Times New Roman" w:hAnsi="Times New Roman" w:cs="Times New Roman"/>
          <w:sz w:val="24"/>
          <w:szCs w:val="24"/>
        </w:rPr>
        <w:t xml:space="preserve"> </w:t>
      </w:r>
      <w:r w:rsidR="001D248E" w:rsidRPr="001D248E">
        <w:rPr>
          <w:rFonts w:ascii="Times New Roman" w:hAnsi="Times New Roman" w:cs="Times New Roman"/>
          <w:sz w:val="24"/>
          <w:szCs w:val="24"/>
        </w:rPr>
        <w:t xml:space="preserve">отправки уведомления на электронную почту со ссылкой </w:t>
      </w:r>
      <w:r w:rsidRPr="001D248E">
        <w:rPr>
          <w:rFonts w:ascii="Times New Roman" w:hAnsi="Times New Roman" w:cs="Times New Roman"/>
          <w:sz w:val="24"/>
          <w:szCs w:val="24"/>
        </w:rPr>
        <w:t>для восстановления</w:t>
      </w:r>
      <w:proofErr w:type="gramEnd"/>
      <w:r w:rsidRPr="001D248E">
        <w:rPr>
          <w:rFonts w:ascii="Times New Roman" w:hAnsi="Times New Roman" w:cs="Times New Roman"/>
          <w:sz w:val="24"/>
          <w:szCs w:val="24"/>
        </w:rPr>
        <w:t xml:space="preserve"> пароля.</w:t>
      </w:r>
    </w:p>
    <w:p w:rsidR="001D248E" w:rsidRPr="001D248E" w:rsidRDefault="001D248E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8AE15" wp14:editId="0DAB158D">
            <wp:extent cx="5940425" cy="1017432"/>
            <wp:effectExtent l="0" t="0" r="3175" b="0"/>
            <wp:docPr id="44" name="Рисунок 44" descr="C:\Users\aika\Downloads\joxi_screenshot_15087031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ika\Downloads\joxi_screenshot_15087031891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8E" w:rsidRPr="001D248E" w:rsidRDefault="001D248E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Перейдите в указанную ранее Вами почту и перейдите по полученной ссылке. После перехода по указанной ссылке отобразится сообщение и будет выслано сообщение со сгенерированным временным паролем и инструкцией по смене пароля.</w:t>
      </w:r>
    </w:p>
    <w:p w:rsidR="001D248E" w:rsidRPr="001D248E" w:rsidRDefault="001D248E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6855B" wp14:editId="3316EAAC">
            <wp:extent cx="5940425" cy="2187692"/>
            <wp:effectExtent l="0" t="0" r="3175" b="3175"/>
            <wp:docPr id="45" name="Рисунок 45" descr="C:\Users\aika\Downloads\joxi_screenshot_150870328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ika\Downloads\joxi_screenshot_150870328804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8E" w:rsidRPr="001D248E" w:rsidRDefault="001D248E" w:rsidP="00FE14C3">
      <w:pPr>
        <w:rPr>
          <w:rFonts w:ascii="Times New Roman" w:hAnsi="Times New Roman" w:cs="Times New Roman"/>
          <w:sz w:val="24"/>
          <w:szCs w:val="24"/>
        </w:rPr>
      </w:pPr>
      <w:r w:rsidRPr="001D248E">
        <w:rPr>
          <w:rFonts w:ascii="Times New Roman" w:hAnsi="Times New Roman" w:cs="Times New Roman"/>
          <w:sz w:val="24"/>
          <w:szCs w:val="24"/>
        </w:rPr>
        <w:t>Используйте переданный Вам пароль для входа на веб-портал.</w:t>
      </w:r>
    </w:p>
    <w:p w:rsidR="00B921B8" w:rsidRDefault="00B921B8" w:rsidP="00B921B8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грузка файлов</w:t>
      </w:r>
    </w:p>
    <w:p w:rsidR="00B921B8" w:rsidRPr="00B921B8" w:rsidRDefault="00B921B8" w:rsidP="00B921B8">
      <w:pPr>
        <w:rPr>
          <w:rFonts w:ascii="Times New Roman" w:hAnsi="Times New Roman" w:cs="Times New Roman"/>
          <w:sz w:val="24"/>
          <w:szCs w:val="24"/>
        </w:rPr>
      </w:pPr>
    </w:p>
    <w:p w:rsidR="00B921B8" w:rsidRPr="00B921B8" w:rsidRDefault="00B921B8" w:rsidP="00B921B8">
      <w:pPr>
        <w:rPr>
          <w:rFonts w:ascii="Times New Roman" w:hAnsi="Times New Roman" w:cs="Times New Roman"/>
          <w:sz w:val="24"/>
          <w:szCs w:val="24"/>
        </w:rPr>
      </w:pPr>
      <w:r w:rsidRPr="00B921B8">
        <w:rPr>
          <w:rFonts w:ascii="Times New Roman" w:hAnsi="Times New Roman" w:cs="Times New Roman"/>
          <w:sz w:val="24"/>
          <w:szCs w:val="24"/>
        </w:rPr>
        <w:t>Для загрузки файлов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«Выбрать файл».</w:t>
      </w:r>
    </w:p>
    <w:p w:rsidR="00B921B8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24DA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E6B97F6" wp14:editId="30B1A59D">
            <wp:extent cx="2345690" cy="604520"/>
            <wp:effectExtent l="0" t="0" r="0" b="5080"/>
            <wp:docPr id="16" name="Рисунок 16" descr="http://dl4.joxi.net/drive/2017/10/06/0021/3886/1408814/14/cd14a4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17/10/06/0021/3886/1408814/14/cd14a4198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E" w:rsidRDefault="00B921B8" w:rsidP="00C9251E">
      <w:pPr>
        <w:pStyle w:val="af0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t xml:space="preserve">При нажатии на кнопку </w:t>
      </w:r>
      <w:r w:rsidR="00D646EC">
        <w:t>открывается</w:t>
      </w:r>
      <w:r w:rsidR="00C9251E">
        <w:t xml:space="preserve"> </w:t>
      </w:r>
      <w:r w:rsidR="00C9251E" w:rsidRPr="00C9251E">
        <w:t xml:space="preserve">для поиска требуемого файла. </w:t>
      </w:r>
      <w:r w:rsidR="00C9251E">
        <w:t>Необходимо выбрать файл и нажать на кнопку «Открыть»</w:t>
      </w:r>
    </w:p>
    <w:p w:rsidR="00C9251E" w:rsidRDefault="00C9251E" w:rsidP="00C9251E">
      <w:pPr>
        <w:pStyle w:val="1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B921B8" w:rsidRPr="00B921B8" w:rsidRDefault="00B921B8" w:rsidP="00B92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B8" w:rsidRPr="00A24DA4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921B8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24DA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7C2A327" wp14:editId="60F9E389">
            <wp:extent cx="3221831" cy="2654188"/>
            <wp:effectExtent l="0" t="0" r="0" b="0"/>
            <wp:docPr id="41" name="Рисунок 41" descr="http://dl4.joxi.net/drive/2017/10/04/0021/3886/1408814/14/d5fa8fc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17/10/04/0021/3886/1408814/14/d5fa8fc7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61" cy="26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E" w:rsidRDefault="00C9251E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9251E" w:rsidRPr="00C9251E" w:rsidRDefault="00C9251E" w:rsidP="00C9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1E">
        <w:rPr>
          <w:rFonts w:ascii="Times New Roman" w:hAnsi="Times New Roman" w:cs="Times New Roman"/>
          <w:sz w:val="24"/>
          <w:szCs w:val="24"/>
        </w:rPr>
        <w:t>Далее осуществляется проверка загружаемого файла на наличие вредоносного кода</w:t>
      </w:r>
    </w:p>
    <w:p w:rsidR="00B921B8" w:rsidRPr="00A24DA4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921B8" w:rsidRPr="00A24DA4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24DA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CFB79D7" wp14:editId="467DED78">
            <wp:extent cx="3901189" cy="882595"/>
            <wp:effectExtent l="0" t="0" r="4445" b="0"/>
            <wp:docPr id="51" name="Рисунок 51" descr="http://dl3.joxi.net/drive/2017/10/06/0021/3886/1408814/14/1644eef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17/10/06/0021/3886/1408814/14/1644eef1e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58" cy="8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B8" w:rsidRPr="00A24DA4" w:rsidRDefault="00B921B8" w:rsidP="00B921B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921B8" w:rsidRDefault="00B921B8" w:rsidP="00C9251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24DA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211CF51" wp14:editId="404B350F">
            <wp:extent cx="3983603" cy="1020199"/>
            <wp:effectExtent l="0" t="0" r="0" b="8890"/>
            <wp:docPr id="52" name="Рисунок 52" descr="http://joxi.ru/RmzN0MGtW5we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xi.ru/RmzN0MGtW5weP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30" cy="10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E" w:rsidRPr="00C9251E" w:rsidRDefault="00C9251E" w:rsidP="00C9251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67"/>
        <w:gridCol w:w="709"/>
        <w:gridCol w:w="4820"/>
      </w:tblGrid>
      <w:tr w:rsidR="00B921B8" w:rsidRPr="003B16B5" w:rsidTr="000E518B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Название по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Тип элемен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Редактируется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Обязательное?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6B5">
              <w:rPr>
                <w:rFonts w:ascii="Times New Roman" w:hAnsi="Times New Roman"/>
                <w:b/>
                <w:bCs/>
              </w:rPr>
              <w:t>Описание</w:t>
            </w:r>
          </w:p>
        </w:tc>
      </w:tr>
      <w:tr w:rsidR="00B921B8" w:rsidRPr="003B16B5" w:rsidTr="000E518B">
        <w:trPr>
          <w:trHeight w:val="20"/>
        </w:trPr>
        <w:tc>
          <w:tcPr>
            <w:tcW w:w="567" w:type="dxa"/>
            <w:shd w:val="clear" w:color="auto" w:fill="auto"/>
          </w:tcPr>
          <w:p w:rsidR="00B921B8" w:rsidRPr="003B16B5" w:rsidRDefault="00B921B8" w:rsidP="000E518B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рать файл</w:t>
            </w:r>
            <w:r w:rsidRPr="003B16B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опка</w:t>
            </w:r>
          </w:p>
        </w:tc>
        <w:tc>
          <w:tcPr>
            <w:tcW w:w="567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нажатии на кнопку отображается окно выбора файла. Допускается выбор не более одного файла.</w:t>
            </w:r>
          </w:p>
        </w:tc>
      </w:tr>
      <w:tr w:rsidR="00B921B8" w:rsidRPr="003B16B5" w:rsidTr="000E518B">
        <w:trPr>
          <w:trHeight w:val="20"/>
        </w:trPr>
        <w:tc>
          <w:tcPr>
            <w:tcW w:w="567" w:type="dxa"/>
            <w:shd w:val="clear" w:color="auto" w:fill="auto"/>
          </w:tcPr>
          <w:p w:rsidR="00B921B8" w:rsidRPr="003B16B5" w:rsidRDefault="00B921B8" w:rsidP="000E518B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ь</w:t>
            </w:r>
          </w:p>
        </w:tc>
        <w:tc>
          <w:tcPr>
            <w:tcW w:w="1275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опка</w:t>
            </w:r>
          </w:p>
        </w:tc>
        <w:tc>
          <w:tcPr>
            <w:tcW w:w="567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</w:tcPr>
          <w:p w:rsidR="00B921B8" w:rsidRPr="00A24DA4" w:rsidRDefault="00B921B8" w:rsidP="000E518B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и нажатии на кнопку осуществляется загрузка файла</w:t>
            </w:r>
            <w:r w:rsidR="00D5207A">
              <w:rPr>
                <w:rFonts w:ascii="Times New Roman" w:hAnsi="Times New Roman"/>
                <w:bCs/>
                <w:lang w:val="ru-RU"/>
              </w:rPr>
              <w:t>. Файл не должен превышать 5000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кБ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</w:tc>
      </w:tr>
      <w:tr w:rsidR="00B921B8" w:rsidRPr="003B16B5" w:rsidTr="000E518B">
        <w:trPr>
          <w:trHeight w:val="20"/>
        </w:trPr>
        <w:tc>
          <w:tcPr>
            <w:tcW w:w="567" w:type="dxa"/>
            <w:shd w:val="clear" w:color="auto" w:fill="auto"/>
          </w:tcPr>
          <w:p w:rsidR="00B921B8" w:rsidRPr="003B16B5" w:rsidRDefault="00B921B8" w:rsidP="000E518B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921B8" w:rsidRPr="00A24DA4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Проверка </w:t>
            </w:r>
            <w:r>
              <w:rPr>
                <w:rFonts w:ascii="Times New Roman" w:hAnsi="Times New Roman"/>
                <w:bCs/>
                <w:lang w:val="en-US"/>
              </w:rPr>
              <w:t>AV</w:t>
            </w:r>
          </w:p>
        </w:tc>
        <w:tc>
          <w:tcPr>
            <w:tcW w:w="1275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ая метка</w:t>
            </w:r>
          </w:p>
        </w:tc>
        <w:tc>
          <w:tcPr>
            <w:tcW w:w="567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820" w:type="dxa"/>
          </w:tcPr>
          <w:p w:rsidR="00B921B8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 загрузки осуществляется проверка на наличие вредоносного кода.  Результаты проверки:</w:t>
            </w:r>
          </w:p>
          <w:p w:rsidR="00B921B8" w:rsidRPr="0044463A" w:rsidRDefault="00B921B8" w:rsidP="00B921B8">
            <w:pPr>
              <w:pStyle w:val="a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4463A">
              <w:rPr>
                <w:rFonts w:ascii="Times New Roman" w:hAnsi="Times New Roman"/>
                <w:bCs/>
              </w:rPr>
              <w:t>Угроза</w:t>
            </w:r>
            <w:proofErr w:type="spellEnd"/>
            <w:r w:rsidRPr="0044463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4463A">
              <w:rPr>
                <w:rFonts w:ascii="Times New Roman" w:hAnsi="Times New Roman"/>
                <w:bCs/>
              </w:rPr>
              <w:t>не</w:t>
            </w:r>
            <w:proofErr w:type="spellEnd"/>
            <w:r w:rsidRPr="0044463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4463A">
              <w:rPr>
                <w:rFonts w:ascii="Times New Roman" w:hAnsi="Times New Roman"/>
                <w:bCs/>
              </w:rPr>
              <w:t>обнаружена</w:t>
            </w:r>
            <w:proofErr w:type="spellEnd"/>
            <w:r w:rsidRPr="0044463A">
              <w:rPr>
                <w:rFonts w:ascii="Times New Roman" w:hAnsi="Times New Roman"/>
                <w:bCs/>
              </w:rPr>
              <w:t>;</w:t>
            </w:r>
          </w:p>
          <w:p w:rsidR="00B921B8" w:rsidRPr="0044463A" w:rsidRDefault="00B921B8" w:rsidP="00B921B8">
            <w:pPr>
              <w:pStyle w:val="ae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4463A">
              <w:rPr>
                <w:rFonts w:ascii="Times New Roman" w:hAnsi="Times New Roman"/>
                <w:bCs/>
              </w:rPr>
              <w:t>Обнаружена</w:t>
            </w:r>
            <w:proofErr w:type="spellEnd"/>
            <w:r w:rsidRPr="0044463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4463A">
              <w:rPr>
                <w:rFonts w:ascii="Times New Roman" w:hAnsi="Times New Roman"/>
                <w:bCs/>
              </w:rPr>
              <w:t>угроза</w:t>
            </w:r>
            <w:proofErr w:type="spellEnd"/>
            <w:r w:rsidRPr="0044463A">
              <w:rPr>
                <w:rFonts w:ascii="Times New Roman" w:hAnsi="Times New Roman"/>
                <w:bCs/>
              </w:rPr>
              <w:t>.</w:t>
            </w:r>
          </w:p>
        </w:tc>
      </w:tr>
      <w:tr w:rsidR="00B921B8" w:rsidRPr="003B16B5" w:rsidTr="000E518B">
        <w:trPr>
          <w:trHeight w:val="20"/>
        </w:trPr>
        <w:tc>
          <w:tcPr>
            <w:tcW w:w="567" w:type="dxa"/>
            <w:shd w:val="clear" w:color="auto" w:fill="auto"/>
          </w:tcPr>
          <w:p w:rsidR="00B921B8" w:rsidRPr="003B16B5" w:rsidRDefault="00B921B8" w:rsidP="000E518B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Проверка ЭЦП</w:t>
            </w:r>
          </w:p>
        </w:tc>
        <w:tc>
          <w:tcPr>
            <w:tcW w:w="1275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ая метка</w:t>
            </w:r>
          </w:p>
        </w:tc>
        <w:tc>
          <w:tcPr>
            <w:tcW w:w="567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820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уется при проверке файлов загруженных с помощью ЭЦП.</w:t>
            </w:r>
            <w:r w:rsidRPr="003B16B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921B8" w:rsidRPr="003B16B5" w:rsidTr="000E518B">
        <w:trPr>
          <w:trHeight w:val="20"/>
        </w:trPr>
        <w:tc>
          <w:tcPr>
            <w:tcW w:w="567" w:type="dxa"/>
            <w:shd w:val="clear" w:color="auto" w:fill="auto"/>
          </w:tcPr>
          <w:p w:rsidR="00B921B8" w:rsidRPr="003B16B5" w:rsidRDefault="00B921B8" w:rsidP="000E518B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далить файл</w:t>
            </w:r>
          </w:p>
        </w:tc>
        <w:tc>
          <w:tcPr>
            <w:tcW w:w="1275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B16B5">
              <w:rPr>
                <w:rFonts w:ascii="Times New Roman" w:hAnsi="Times New Roman"/>
                <w:bCs/>
              </w:rPr>
              <w:t>Кнопка</w:t>
            </w:r>
          </w:p>
        </w:tc>
        <w:tc>
          <w:tcPr>
            <w:tcW w:w="567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</w:tcPr>
          <w:p w:rsidR="00B921B8" w:rsidRPr="003B16B5" w:rsidRDefault="00B921B8" w:rsidP="000E51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опка предназначена для удаления файла.</w:t>
            </w:r>
          </w:p>
        </w:tc>
      </w:tr>
    </w:tbl>
    <w:p w:rsidR="00B921B8" w:rsidRPr="00293366" w:rsidRDefault="00B921B8" w:rsidP="00B921B8"/>
    <w:p w:rsidR="00D5207A" w:rsidRDefault="00D5207A" w:rsidP="00D5207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t xml:space="preserve"> </w:t>
      </w:r>
      <w:r>
        <w:rPr>
          <w:rFonts w:ascii="Times New Roman" w:hAnsi="Times New Roman" w:cs="Times New Roman"/>
          <w:color w:val="auto"/>
        </w:rPr>
        <w:t>Каталог файлов</w:t>
      </w:r>
    </w:p>
    <w:p w:rsidR="00B921B8" w:rsidRPr="00D5207A" w:rsidRDefault="00D5207A" w:rsidP="00D52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крепленные файлы  автоматически попадают в корзину каталога файлов участ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боты с каталогом, необходимо перейти  в раздел «Профиль участника» -  «Каталог файлов»</w:t>
      </w:r>
    </w:p>
    <w:p w:rsidR="00D5207A" w:rsidRDefault="00D5207A" w:rsidP="00D5207A">
      <w:pPr>
        <w:rPr>
          <w:lang w:eastAsia="ru-RU"/>
        </w:rPr>
      </w:pPr>
    </w:p>
    <w:p w:rsidR="00D5207A" w:rsidRPr="00B36A2B" w:rsidRDefault="00D5207A" w:rsidP="00B36A2B">
      <w:pPr>
        <w:jc w:val="both"/>
        <w:rPr>
          <w:rFonts w:ascii="Times New Roman" w:hAnsi="Times New Roman" w:cs="Times New Roman"/>
          <w:sz w:val="24"/>
          <w:szCs w:val="24"/>
        </w:rPr>
      </w:pPr>
      <w:r w:rsidRPr="00B36A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C9168F" wp14:editId="5E733022">
            <wp:extent cx="5033246" cy="2468618"/>
            <wp:effectExtent l="0" t="0" r="0" b="8255"/>
            <wp:docPr id="53" name="Рисунок 53" descr="http://dl4.joxi.net/drive/2017/10/06/0021/3886/1408814/14/fb5ff5f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l4.joxi.net/drive/2017/10/06/0021/3886/1408814/14/fb5ff5fdf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51" cy="24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7A" w:rsidRDefault="00B36A2B" w:rsidP="00B36A2B">
      <w:pPr>
        <w:jc w:val="both"/>
        <w:rPr>
          <w:rFonts w:ascii="Times New Roman" w:hAnsi="Times New Roman" w:cs="Times New Roman"/>
          <w:sz w:val="24"/>
          <w:szCs w:val="24"/>
        </w:rPr>
      </w:pPr>
      <w:r w:rsidRPr="00B36A2B">
        <w:rPr>
          <w:rFonts w:ascii="Times New Roman" w:hAnsi="Times New Roman" w:cs="Times New Roman"/>
          <w:sz w:val="24"/>
          <w:szCs w:val="24"/>
        </w:rPr>
        <w:t xml:space="preserve"> В каталоге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есть 2 папки:</w:t>
      </w:r>
    </w:p>
    <w:p w:rsidR="00B36A2B" w:rsidRPr="00B36A2B" w:rsidRDefault="00B36A2B" w:rsidP="00B36A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6A2B">
        <w:rPr>
          <w:rFonts w:ascii="Times New Roman" w:hAnsi="Times New Roman"/>
          <w:sz w:val="24"/>
          <w:szCs w:val="24"/>
        </w:rPr>
        <w:t>Общий</w:t>
      </w:r>
      <w:proofErr w:type="spellEnd"/>
      <w:r w:rsidRPr="00B36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A2B">
        <w:rPr>
          <w:rFonts w:ascii="Times New Roman" w:hAnsi="Times New Roman"/>
          <w:sz w:val="24"/>
          <w:szCs w:val="24"/>
        </w:rPr>
        <w:t>каталог</w:t>
      </w:r>
      <w:proofErr w:type="spellEnd"/>
      <w:r w:rsidRPr="00B36A2B">
        <w:rPr>
          <w:rFonts w:ascii="Times New Roman" w:hAnsi="Times New Roman"/>
          <w:sz w:val="24"/>
          <w:szCs w:val="24"/>
        </w:rPr>
        <w:t>;</w:t>
      </w:r>
    </w:p>
    <w:p w:rsidR="00B36A2B" w:rsidRPr="00B36A2B" w:rsidRDefault="00B36A2B" w:rsidP="00B36A2B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6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A2B">
        <w:rPr>
          <w:rFonts w:ascii="Times New Roman" w:hAnsi="Times New Roman"/>
          <w:sz w:val="24"/>
          <w:szCs w:val="24"/>
        </w:rPr>
        <w:t>Корзина</w:t>
      </w:r>
      <w:proofErr w:type="spellEnd"/>
    </w:p>
    <w:p w:rsidR="00B36A2B" w:rsidRDefault="00B36A2B" w:rsidP="00B36A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пке «Корзина» отображаются все ранее прикрепленные файлы:</w:t>
      </w:r>
    </w:p>
    <w:p w:rsidR="00B36A2B" w:rsidRPr="00B36A2B" w:rsidRDefault="00B36A2B" w:rsidP="00B36A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47897"/>
            <wp:effectExtent l="0" t="0" r="3810" b="5080"/>
            <wp:docPr id="60" name="Рисунок 60" descr="http://dl3.joxi.net/drive/2017/10/24/0021/3886/1408814/14/36214553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17/10/24/0021/3886/1408814/14/36214553c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7A" w:rsidRDefault="00B36A2B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Pr="008E3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айлы в корзине не доступны для использования </w:t>
      </w:r>
      <w:r w:rsidR="008E3E66" w:rsidRPr="008E3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рикрепления)</w:t>
      </w:r>
      <w:r w:rsidR="008E3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8E3E66" w:rsidRDefault="008E3E66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возможности использования файла в дальнейшем, необходимо переместить файл в общую папку либо создать новую подпапку к общей папке. Для этого  нажмите правой кнопкой мыши в «Общую папку» и нажмите на кнопку «Создать» как показано на рисунке ниже:</w:t>
      </w:r>
    </w:p>
    <w:p w:rsidR="008E3E66" w:rsidRPr="008E3E66" w:rsidRDefault="008E3E66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1085" cy="2783840"/>
            <wp:effectExtent l="0" t="0" r="0" b="0"/>
            <wp:docPr id="61" name="Рисунок 61" descr="http://dl4.joxi.net/drive/2017/10/24/0021/3886/1408814/14/0e3a453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17/10/24/0021/3886/1408814/14/0e3a45314f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7A" w:rsidRPr="008E3E66" w:rsidRDefault="008E3E66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3E66">
        <w:rPr>
          <w:rFonts w:ascii="Times New Roman" w:hAnsi="Times New Roman" w:cs="Times New Roman"/>
          <w:noProof/>
          <w:sz w:val="24"/>
          <w:szCs w:val="24"/>
          <w:lang w:eastAsia="ru-RU"/>
        </w:rPr>
        <w:t>Дайте папке соответствующее название:</w:t>
      </w:r>
    </w:p>
    <w:p w:rsidR="008E3E66" w:rsidRDefault="008E3E66" w:rsidP="00D520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9715" cy="1658620"/>
            <wp:effectExtent l="0" t="0" r="635" b="0"/>
            <wp:docPr id="62" name="Рисунок 62" descr="http://joxi.ru/4Aka7RnFM5EG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4Aka7RnFM5EGDm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66" w:rsidRPr="008E3E66" w:rsidRDefault="008E3E66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3E66" w:rsidRPr="008E3E66" w:rsidRDefault="008E3E66" w:rsidP="00D520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3E66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необходимо выбрать нужный файл(ы) и нажать на кнопку «Редактировать»</w:t>
      </w:r>
    </w:p>
    <w:p w:rsidR="00D5207A" w:rsidRDefault="00D5207A" w:rsidP="00D5207A">
      <w:pPr>
        <w:rPr>
          <w:lang w:eastAsia="ru-RU"/>
        </w:rPr>
      </w:pPr>
    </w:p>
    <w:p w:rsidR="00D5207A" w:rsidRDefault="0052200F" w:rsidP="00D5207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562968"/>
            <wp:effectExtent l="0" t="0" r="3810" b="0"/>
            <wp:docPr id="63" name="Рисунок 63" descr="http://dl4.joxi.net/drive/2017/10/24/0021/3886/1408814/14/5a54722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17/10/24/0021/3886/1408814/14/5a54722cb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0F" w:rsidRDefault="0052200F" w:rsidP="0052200F">
      <w:pPr>
        <w:jc w:val="both"/>
        <w:rPr>
          <w:lang w:eastAsia="ru-RU"/>
        </w:rPr>
      </w:pPr>
    </w:p>
    <w:p w:rsidR="0052200F" w:rsidRPr="0052200F" w:rsidRDefault="0052200F" w:rsidP="0052200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200F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выберите папку, куда необходимо переместить файлы и нажмите на кнопку «Привязать»</w:t>
      </w:r>
    </w:p>
    <w:p w:rsidR="0052200F" w:rsidRDefault="0052200F" w:rsidP="00D5207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425" cy="2719070"/>
            <wp:effectExtent l="0" t="0" r="3175" b="5080"/>
            <wp:docPr id="64" name="Рисунок 64" descr="http://dl3.joxi.net/drive/2017/10/24/0021/3886/1408814/14/92c5ac3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17/10/24/0021/3886/1408814/14/92c5ac3ab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7A" w:rsidRDefault="00D5207A" w:rsidP="00D5207A">
      <w:pPr>
        <w:pStyle w:val="af3"/>
        <w:ind w:firstLine="851"/>
        <w:jc w:val="both"/>
      </w:pPr>
    </w:p>
    <w:p w:rsidR="00D5207A" w:rsidRDefault="00D5207A" w:rsidP="00D5207A">
      <w:pPr>
        <w:rPr>
          <w:lang w:eastAsia="ru-RU"/>
        </w:rPr>
      </w:pPr>
    </w:p>
    <w:p w:rsidR="00D5207A" w:rsidRPr="0044463A" w:rsidRDefault="00D5207A" w:rsidP="00D5207A">
      <w:pPr>
        <w:rPr>
          <w:lang w:eastAsia="ru-RU"/>
        </w:rPr>
      </w:pPr>
    </w:p>
    <w:p w:rsidR="00D5207A" w:rsidRPr="00562780" w:rsidRDefault="0052200F" w:rsidP="0056278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27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Так же если файл уже не используется есть возможность с папки переместить обратно в корзину. Для</w:t>
      </w:r>
      <w:r w:rsidR="00562780" w:rsidRPr="005627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го необходимо отметить нужный файл в папке и нажать на кнопку «Переместить в корзину»</w:t>
      </w:r>
    </w:p>
    <w:p w:rsidR="00B36A2B" w:rsidRPr="00F45E31" w:rsidRDefault="00562780" w:rsidP="00B36A2B">
      <w:pPr>
        <w:spacing w:after="240"/>
        <w:rPr>
          <w:rFonts w:ascii="Times New Roman" w:hAnsi="Times New Roman" w:cs="Times New Roman"/>
          <w:color w:val="FF000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922549"/>
            <wp:effectExtent l="0" t="0" r="3810" b="0"/>
            <wp:docPr id="65" name="Рисунок 65" descr="http://dl3.joxi.net/drive/2017/10/24/0021/3886/1408814/14/5771b62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17/10/24/0021/3886/1408814/14/5771b62f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80" w:rsidRDefault="00562780" w:rsidP="0056278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грузка</w:t>
      </w:r>
      <w:r>
        <w:rPr>
          <w:rFonts w:ascii="Times New Roman" w:hAnsi="Times New Roman" w:cs="Times New Roman"/>
          <w:color w:val="auto"/>
        </w:rPr>
        <w:t xml:space="preserve"> файлов</w:t>
      </w:r>
      <w:r>
        <w:rPr>
          <w:rFonts w:ascii="Times New Roman" w:hAnsi="Times New Roman" w:cs="Times New Roman"/>
          <w:color w:val="auto"/>
        </w:rPr>
        <w:t xml:space="preserve"> с хранилища</w:t>
      </w:r>
    </w:p>
    <w:p w:rsidR="00562780" w:rsidRDefault="00562780" w:rsidP="00B36A2B">
      <w:pPr>
        <w:pStyle w:val="af3"/>
        <w:ind w:firstLine="851"/>
        <w:jc w:val="both"/>
      </w:pPr>
    </w:p>
    <w:p w:rsidR="00562780" w:rsidRDefault="00562780" w:rsidP="00B36A2B">
      <w:pPr>
        <w:pStyle w:val="af3"/>
        <w:ind w:firstLine="851"/>
        <w:jc w:val="both"/>
      </w:pPr>
      <w:r>
        <w:t>На форме где требуется прикрепление файла, есть возможность прикрепить</w:t>
      </w:r>
      <w:r w:rsidR="00CA616B">
        <w:t xml:space="preserve"> файл из каталога. </w:t>
      </w:r>
    </w:p>
    <w:p w:rsidR="00B36A2B" w:rsidRPr="00C333CF" w:rsidRDefault="00CA616B" w:rsidP="00B36A2B">
      <w:pPr>
        <w:pStyle w:val="af3"/>
        <w:ind w:firstLine="851"/>
        <w:jc w:val="both"/>
      </w:pPr>
      <w:r>
        <w:t xml:space="preserve">Для эого необходимо нажать на кнопку «Выбрать из каталога». </w:t>
      </w:r>
    </w:p>
    <w:p w:rsidR="00B36A2B" w:rsidRDefault="00B36A2B" w:rsidP="00B36A2B">
      <w:pPr>
        <w:pStyle w:val="af1"/>
        <w:spacing w:line="240" w:lineRule="auto"/>
      </w:pPr>
    </w:p>
    <w:p w:rsidR="00B36A2B" w:rsidRDefault="00B36A2B" w:rsidP="00B36A2B">
      <w:pPr>
        <w:pStyle w:val="af1"/>
        <w:spacing w:line="240" w:lineRule="auto"/>
      </w:pPr>
      <w:r>
        <w:rPr>
          <w:noProof/>
          <w:lang w:eastAsia="ru-RU"/>
        </w:rPr>
        <w:drawing>
          <wp:inline distT="0" distB="0" distL="0" distR="0" wp14:anchorId="44F1AFB8" wp14:editId="06EF0DEC">
            <wp:extent cx="1550670" cy="461010"/>
            <wp:effectExtent l="0" t="0" r="0" b="0"/>
            <wp:docPr id="56" name="Рисунок 56" descr="http://dl4.joxi.net/drive/2017/10/06/0021/3886/1408814/14/7a0fa83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l4.joxi.net/drive/2017/10/06/0021/3886/1408814/14/7a0fa8379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6B" w:rsidRDefault="00CA616B" w:rsidP="00CA616B">
      <w:pPr>
        <w:pStyle w:val="af3"/>
        <w:ind w:firstLine="851"/>
        <w:jc w:val="both"/>
      </w:pPr>
      <w:r>
        <w:t>При нажатии на кнопку открывается форма выбора файла из папок каталога:</w:t>
      </w:r>
    </w:p>
    <w:p w:rsidR="00B36A2B" w:rsidRDefault="00B36A2B" w:rsidP="00B36A2B">
      <w:pPr>
        <w:pStyle w:val="af1"/>
        <w:spacing w:line="240" w:lineRule="auto"/>
      </w:pPr>
    </w:p>
    <w:p w:rsidR="00B36A2B" w:rsidRDefault="00CA616B" w:rsidP="00B36A2B">
      <w:pPr>
        <w:pStyle w:val="af1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421630" cy="6198235"/>
            <wp:effectExtent l="0" t="0" r="7620" b="0"/>
            <wp:docPr id="66" name="Рисунок 66" descr="http://dl3.joxi.net/drive/2017/10/24/0021/3886/1408814/14/e757481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17/10/24/0021/3886/1408814/14/e75748138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2B" w:rsidRPr="00CA616B" w:rsidRDefault="00CA616B" w:rsidP="00CA616B">
      <w:pPr>
        <w:pStyle w:val="af1"/>
        <w:spacing w:line="240" w:lineRule="auto"/>
        <w:jc w:val="both"/>
        <w:rPr>
          <w:color w:val="FF0000"/>
          <w:sz w:val="24"/>
          <w:szCs w:val="24"/>
        </w:rPr>
      </w:pPr>
      <w:r w:rsidRPr="00CA616B">
        <w:rPr>
          <w:color w:val="FF0000"/>
          <w:sz w:val="24"/>
          <w:szCs w:val="24"/>
        </w:rPr>
        <w:t>Внимание!</w:t>
      </w:r>
      <w:r>
        <w:rPr>
          <w:color w:val="FF0000"/>
          <w:sz w:val="24"/>
          <w:szCs w:val="24"/>
        </w:rPr>
        <w:t xml:space="preserve"> </w:t>
      </w:r>
      <w:r w:rsidRPr="00CA616B">
        <w:rPr>
          <w:b w:val="0"/>
          <w:color w:val="000000" w:themeColor="text1"/>
          <w:sz w:val="24"/>
          <w:szCs w:val="24"/>
        </w:rPr>
        <w:t>Файлы из корзины каталога недоступны для выбора</w:t>
      </w:r>
    </w:p>
    <w:p w:rsidR="00B36A2B" w:rsidRDefault="00B36A2B" w:rsidP="00762E44">
      <w:pPr>
        <w:pStyle w:val="af1"/>
        <w:spacing w:line="240" w:lineRule="auto"/>
        <w:jc w:val="both"/>
        <w:rPr>
          <w:b w:val="0"/>
          <w:noProof/>
          <w:sz w:val="24"/>
          <w:szCs w:val="24"/>
          <w:lang w:eastAsia="ru-RU"/>
        </w:rPr>
      </w:pPr>
    </w:p>
    <w:p w:rsidR="00762E44" w:rsidRPr="00762E44" w:rsidRDefault="00762E44" w:rsidP="00762E44">
      <w:pPr>
        <w:pStyle w:val="af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t>Необходимо в строке с нужным файлом нажать на кнопку «Выбрать». Далее осуществляется загрузка файла.</w:t>
      </w:r>
    </w:p>
    <w:p w:rsidR="00B36A2B" w:rsidRDefault="00B36A2B" w:rsidP="00B36A2B">
      <w:pPr>
        <w:pStyle w:val="af1"/>
        <w:spacing w:line="240" w:lineRule="auto"/>
      </w:pPr>
    </w:p>
    <w:p w:rsidR="00B36A2B" w:rsidRDefault="00B36A2B" w:rsidP="00B36A2B">
      <w:pPr>
        <w:pStyle w:val="af1"/>
        <w:spacing w:line="240" w:lineRule="auto"/>
      </w:pPr>
    </w:p>
    <w:p w:rsidR="00B36A2B" w:rsidRDefault="00B36A2B" w:rsidP="00B36A2B">
      <w:pPr>
        <w:pStyle w:val="af1"/>
        <w:spacing w:line="240" w:lineRule="auto"/>
        <w:sectPr w:rsidR="00B36A2B" w:rsidSect="009A48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2" w:name="_GoBack"/>
      <w:r>
        <w:rPr>
          <w:noProof/>
          <w:lang w:eastAsia="ru-RU"/>
        </w:rPr>
        <w:drawing>
          <wp:inline distT="0" distB="0" distL="0" distR="0" wp14:anchorId="403AD63E" wp14:editId="2C39CDAF">
            <wp:extent cx="5008909" cy="946768"/>
            <wp:effectExtent l="0" t="0" r="1270" b="6350"/>
            <wp:docPr id="59" name="Рисунок 59" descr="http://dl4.joxi.net/drive/2017/10/06/0021/3886/1408814/14/2c437ab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l4.joxi.net/drive/2017/10/06/0021/3886/1408814/14/2c437ab9f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83" cy="9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E14C3" w:rsidRPr="001D248E" w:rsidRDefault="00FE14C3" w:rsidP="00762E44">
      <w:pPr>
        <w:rPr>
          <w:rFonts w:ascii="Times New Roman" w:hAnsi="Times New Roman" w:cs="Times New Roman"/>
        </w:rPr>
      </w:pPr>
    </w:p>
    <w:sectPr w:rsidR="00FE14C3" w:rsidRPr="001D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йжан Каирбекова" w:date="2017-10-22T23:55:00Z" w:initials="АК">
    <w:p w:rsidR="00FB0A0E" w:rsidRDefault="00FB0A0E">
      <w:pPr>
        <w:pStyle w:val="a6"/>
      </w:pPr>
      <w:r>
        <w:rPr>
          <w:rStyle w:val="a5"/>
        </w:rPr>
        <w:annotationRef/>
      </w:r>
      <w:r>
        <w:t>Будет заполнено после согласования состава полей с ИС НК РТ</w:t>
      </w:r>
    </w:p>
  </w:comment>
  <w:comment w:id="5" w:author="Айжан Каирбекова" w:date="2017-10-23T00:59:00Z" w:initials="АК">
    <w:p w:rsidR="00766A17" w:rsidRDefault="00766A17">
      <w:pPr>
        <w:pStyle w:val="a6"/>
      </w:pPr>
      <w:r>
        <w:rPr>
          <w:rStyle w:val="a5"/>
        </w:rPr>
        <w:annotationRef/>
      </w:r>
      <w:r>
        <w:t>Состав полей будет определен после согласования с налоговым комитетом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55C8"/>
    <w:multiLevelType w:val="hybridMultilevel"/>
    <w:tmpl w:val="47D4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32D"/>
    <w:multiLevelType w:val="hybridMultilevel"/>
    <w:tmpl w:val="AA9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3DF3"/>
    <w:multiLevelType w:val="hybridMultilevel"/>
    <w:tmpl w:val="CAB8781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D0655"/>
    <w:multiLevelType w:val="hybridMultilevel"/>
    <w:tmpl w:val="5A0CEC9A"/>
    <w:lvl w:ilvl="0" w:tplc="FB5C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3"/>
    <w:rsid w:val="000E0AA8"/>
    <w:rsid w:val="001474A2"/>
    <w:rsid w:val="001846D9"/>
    <w:rsid w:val="001C3BBF"/>
    <w:rsid w:val="001D248E"/>
    <w:rsid w:val="002E01F3"/>
    <w:rsid w:val="003A2449"/>
    <w:rsid w:val="00471155"/>
    <w:rsid w:val="004825DC"/>
    <w:rsid w:val="004A7FC9"/>
    <w:rsid w:val="00510FDC"/>
    <w:rsid w:val="005110F4"/>
    <w:rsid w:val="0052200F"/>
    <w:rsid w:val="00553997"/>
    <w:rsid w:val="00562780"/>
    <w:rsid w:val="006440BD"/>
    <w:rsid w:val="00645FEE"/>
    <w:rsid w:val="0068488F"/>
    <w:rsid w:val="00701482"/>
    <w:rsid w:val="007601E0"/>
    <w:rsid w:val="00762E44"/>
    <w:rsid w:val="00766A17"/>
    <w:rsid w:val="008178EF"/>
    <w:rsid w:val="00866C04"/>
    <w:rsid w:val="008746C9"/>
    <w:rsid w:val="00892BA5"/>
    <w:rsid w:val="00896393"/>
    <w:rsid w:val="008E3E66"/>
    <w:rsid w:val="009C2828"/>
    <w:rsid w:val="00AB716B"/>
    <w:rsid w:val="00AC21B7"/>
    <w:rsid w:val="00AD13AF"/>
    <w:rsid w:val="00B16FD7"/>
    <w:rsid w:val="00B36A2B"/>
    <w:rsid w:val="00B921B8"/>
    <w:rsid w:val="00B95562"/>
    <w:rsid w:val="00C9251E"/>
    <w:rsid w:val="00CA616B"/>
    <w:rsid w:val="00CF00CB"/>
    <w:rsid w:val="00D5207A"/>
    <w:rsid w:val="00D646EC"/>
    <w:rsid w:val="00D676D9"/>
    <w:rsid w:val="00DF55B3"/>
    <w:rsid w:val="00E90C4E"/>
    <w:rsid w:val="00E9745D"/>
    <w:rsid w:val="00EB3FA3"/>
    <w:rsid w:val="00EB72CD"/>
    <w:rsid w:val="00ED4B01"/>
    <w:rsid w:val="00EE0054"/>
    <w:rsid w:val="00F55126"/>
    <w:rsid w:val="00F82659"/>
    <w:rsid w:val="00FB0A0E"/>
    <w:rsid w:val="00FC4279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0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4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FB0A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0A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0A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0A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0A0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7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4A7F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A7FC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A7FC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A7FC9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0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5110F4"/>
    <w:rPr>
      <w:color w:val="0000FF" w:themeColor="hyperlink"/>
      <w:u w:val="single"/>
    </w:rPr>
  </w:style>
  <w:style w:type="paragraph" w:styleId="ac">
    <w:name w:val="caption"/>
    <w:aliases w:val="Таблица Название,Название рисунка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"/>
    <w:basedOn w:val="a"/>
    <w:next w:val="a"/>
    <w:link w:val="ad"/>
    <w:uiPriority w:val="35"/>
    <w:qFormat/>
    <w:rsid w:val="00B921B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Название объекта Знак"/>
    <w:aliases w:val="Таблица Название Знак,Название рисунка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"/>
    <w:link w:val="ac"/>
    <w:uiPriority w:val="35"/>
    <w:rsid w:val="00B921B8"/>
    <w:rPr>
      <w:rFonts w:ascii="Times New Roman" w:eastAsia="Times New Roman" w:hAnsi="Times New Roman" w:cs="Times New Roman"/>
      <w:bCs/>
      <w:sz w:val="24"/>
      <w:szCs w:val="20"/>
    </w:rPr>
  </w:style>
  <w:style w:type="paragraph" w:styleId="ae">
    <w:name w:val="List Paragraph"/>
    <w:basedOn w:val="a"/>
    <w:link w:val="af"/>
    <w:uiPriority w:val="34"/>
    <w:qFormat/>
    <w:rsid w:val="00B921B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B921B8"/>
    <w:rPr>
      <w:rFonts w:ascii="Calibri" w:eastAsia="Calibri" w:hAnsi="Calibri" w:cs="Times New Roman"/>
      <w:lang w:val="en-US"/>
    </w:rPr>
  </w:style>
  <w:style w:type="paragraph" w:styleId="af0">
    <w:name w:val="Normal (Web)"/>
    <w:basedOn w:val="a"/>
    <w:uiPriority w:val="99"/>
    <w:semiHidden/>
    <w:unhideWhenUsed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 приложения"/>
    <w:basedOn w:val="a"/>
    <w:qFormat/>
    <w:rsid w:val="00D5207A"/>
    <w:pPr>
      <w:keepNext/>
      <w:keepLines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Текст таблицы приложения"/>
    <w:basedOn w:val="a"/>
    <w:qFormat/>
    <w:rsid w:val="00D5207A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3">
    <w:name w:val="Рисунок"/>
    <w:basedOn w:val="a"/>
    <w:link w:val="af4"/>
    <w:qFormat/>
    <w:rsid w:val="00D520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4">
    <w:name w:val="Рисунок Знак"/>
    <w:link w:val="af3"/>
    <w:rsid w:val="00D5207A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0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4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FB0A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0A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0A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0A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0A0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7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4A7F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A7FC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A7FC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A7FC9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0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5110F4"/>
    <w:rPr>
      <w:color w:val="0000FF" w:themeColor="hyperlink"/>
      <w:u w:val="single"/>
    </w:rPr>
  </w:style>
  <w:style w:type="paragraph" w:styleId="ac">
    <w:name w:val="caption"/>
    <w:aliases w:val="Таблица Название,Название рисунка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"/>
    <w:basedOn w:val="a"/>
    <w:next w:val="a"/>
    <w:link w:val="ad"/>
    <w:uiPriority w:val="35"/>
    <w:qFormat/>
    <w:rsid w:val="00B921B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Название объекта Знак"/>
    <w:aliases w:val="Таблица Название Знак,Название рисунка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"/>
    <w:link w:val="ac"/>
    <w:uiPriority w:val="35"/>
    <w:rsid w:val="00B921B8"/>
    <w:rPr>
      <w:rFonts w:ascii="Times New Roman" w:eastAsia="Times New Roman" w:hAnsi="Times New Roman" w:cs="Times New Roman"/>
      <w:bCs/>
      <w:sz w:val="24"/>
      <w:szCs w:val="20"/>
    </w:rPr>
  </w:style>
  <w:style w:type="paragraph" w:styleId="ae">
    <w:name w:val="List Paragraph"/>
    <w:basedOn w:val="a"/>
    <w:link w:val="af"/>
    <w:uiPriority w:val="34"/>
    <w:qFormat/>
    <w:rsid w:val="00B921B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B921B8"/>
    <w:rPr>
      <w:rFonts w:ascii="Calibri" w:eastAsia="Calibri" w:hAnsi="Calibri" w:cs="Times New Roman"/>
      <w:lang w:val="en-US"/>
    </w:rPr>
  </w:style>
  <w:style w:type="paragraph" w:styleId="af0">
    <w:name w:val="Normal (Web)"/>
    <w:basedOn w:val="a"/>
    <w:uiPriority w:val="99"/>
    <w:semiHidden/>
    <w:unhideWhenUsed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 приложения"/>
    <w:basedOn w:val="a"/>
    <w:qFormat/>
    <w:rsid w:val="00D5207A"/>
    <w:pPr>
      <w:keepNext/>
      <w:keepLines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Текст таблицы приложения"/>
    <w:basedOn w:val="a"/>
    <w:qFormat/>
    <w:rsid w:val="00D5207A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3">
    <w:name w:val="Рисунок"/>
    <w:basedOn w:val="a"/>
    <w:link w:val="af4"/>
    <w:qFormat/>
    <w:rsid w:val="00D520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4">
    <w:name w:val="Рисунок Знак"/>
    <w:link w:val="af3"/>
    <w:rsid w:val="00D5207A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6123-E2B6-4A76-820A-D0192DD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Каирбекова</dc:creator>
  <cp:lastModifiedBy>Рабига Ильясова</cp:lastModifiedBy>
  <cp:revision>5</cp:revision>
  <dcterms:created xsi:type="dcterms:W3CDTF">2017-10-22T20:33:00Z</dcterms:created>
  <dcterms:modified xsi:type="dcterms:W3CDTF">2017-10-23T22:31:00Z</dcterms:modified>
</cp:coreProperties>
</file>